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FBB4" w14:textId="25FC4F73" w:rsidR="006C36A5" w:rsidRDefault="006C36A5" w:rsidP="00FA3800">
      <w:pPr>
        <w:pStyle w:val="Heading1"/>
      </w:pPr>
      <w:r w:rsidRPr="003A2813">
        <w:rPr>
          <w:rFonts w:eastAsiaTheme="minorHAnsi"/>
        </w:rPr>
        <w:t xml:space="preserve">CAS </w:t>
      </w:r>
      <w:proofErr w:type="spellStart"/>
      <w:r w:rsidRPr="003A2813">
        <w:rPr>
          <w:rFonts w:eastAsiaTheme="minorHAnsi"/>
        </w:rPr>
        <w:t>Artificial</w:t>
      </w:r>
      <w:proofErr w:type="spellEnd"/>
      <w:r w:rsidRPr="003A2813">
        <w:rPr>
          <w:rFonts w:eastAsiaTheme="minorHAnsi"/>
        </w:rPr>
        <w:t xml:space="preserve"> </w:t>
      </w:r>
      <w:proofErr w:type="spellStart"/>
      <w:r w:rsidRPr="003A2813">
        <w:rPr>
          <w:rFonts w:eastAsiaTheme="minorHAnsi"/>
        </w:rPr>
        <w:t>Intelligence</w:t>
      </w:r>
      <w:proofErr w:type="spellEnd"/>
      <w:r w:rsidRPr="003A2813">
        <w:rPr>
          <w:rFonts w:eastAsiaTheme="minorHAnsi"/>
        </w:rPr>
        <w:t>/Künstliche Intelligenz</w:t>
      </w:r>
    </w:p>
    <w:p w14:paraId="0D03125C" w14:textId="7DB19CB2" w:rsidR="00770981" w:rsidRDefault="003A2813" w:rsidP="00770981">
      <w:pPr>
        <w:pStyle w:val="Heading1"/>
        <w:rPr>
          <w:b/>
          <w:bCs/>
        </w:rPr>
      </w:pPr>
      <w:proofErr w:type="spellStart"/>
      <w:r w:rsidRPr="00A403E5">
        <w:rPr>
          <w:b/>
          <w:bCs/>
        </w:rPr>
        <w:t>Machine</w:t>
      </w:r>
      <w:proofErr w:type="spellEnd"/>
      <w:r w:rsidRPr="00A403E5">
        <w:rPr>
          <w:b/>
          <w:bCs/>
        </w:rPr>
        <w:t xml:space="preserve"> Learning </w:t>
      </w:r>
      <w:r w:rsidR="00EE1EBD" w:rsidRPr="00A403E5">
        <w:rPr>
          <w:b/>
          <w:bCs/>
        </w:rPr>
        <w:t>Innovationsprojekt</w:t>
      </w:r>
      <w:r w:rsidR="00D91FA1">
        <w:rPr>
          <w:b/>
          <w:bCs/>
        </w:rPr>
        <w:t xml:space="preserve"> </w:t>
      </w:r>
      <w:r w:rsidR="00770981">
        <w:rPr>
          <w:b/>
          <w:bCs/>
        </w:rPr>
        <w:t>–</w:t>
      </w:r>
      <w:r w:rsidR="00D91FA1">
        <w:rPr>
          <w:b/>
          <w:bCs/>
        </w:rPr>
        <w:t xml:space="preserve"> Erfahrungsbericht</w:t>
      </w:r>
    </w:p>
    <w:p w14:paraId="21D55978" w14:textId="10D60D5D" w:rsidR="00770981" w:rsidRDefault="00770981" w:rsidP="00770981"/>
    <w:p w14:paraId="4F4C9F4E" w14:textId="2E52BE55" w:rsidR="00254A07" w:rsidRDefault="00770981" w:rsidP="008B3F17">
      <w:pPr>
        <w:pStyle w:val="Heading2"/>
      </w:pPr>
      <w:r>
        <w:t xml:space="preserve">Verfasser: </w:t>
      </w:r>
      <w:r w:rsidR="00254A07" w:rsidRPr="007D125F">
        <w:t xml:space="preserve">Marco </w:t>
      </w:r>
      <w:proofErr w:type="spellStart"/>
      <w:r w:rsidR="00254A07" w:rsidRPr="007D125F">
        <w:t>Amrein</w:t>
      </w:r>
      <w:proofErr w:type="spellEnd"/>
      <w:r>
        <w:t xml:space="preserve"> und </w:t>
      </w:r>
      <w:r w:rsidR="00254A07" w:rsidRPr="007D125F">
        <w:t>Jonas Furrer</w:t>
      </w:r>
    </w:p>
    <w:p w14:paraId="375C8E1C" w14:textId="1D70ED02" w:rsidR="00770981" w:rsidRPr="007D125F" w:rsidRDefault="00770981" w:rsidP="008B3F17">
      <w:pPr>
        <w:pStyle w:val="Heading2"/>
      </w:pPr>
      <w:r>
        <w:t xml:space="preserve">Datum: </w:t>
      </w:r>
      <w:r w:rsidR="006B276D">
        <w:t>03.02.2022</w:t>
      </w:r>
    </w:p>
    <w:p w14:paraId="01D9964F" w14:textId="77777777" w:rsidR="00EE1EBD" w:rsidRPr="007D125F" w:rsidRDefault="00EE1EBD" w:rsidP="00EE1EBD">
      <w:pPr>
        <w:rPr>
          <w:rFonts w:cs="Arial"/>
        </w:rPr>
      </w:pPr>
    </w:p>
    <w:p w14:paraId="13680FAC" w14:textId="154541E4" w:rsidR="00EE1EBD" w:rsidRPr="003A2813" w:rsidRDefault="00EE1EBD" w:rsidP="00EE1EBD">
      <w:pPr>
        <w:pStyle w:val="Heading1"/>
        <w:rPr>
          <w:rFonts w:cs="Arial"/>
        </w:rPr>
      </w:pPr>
      <w:r w:rsidRPr="003A2813">
        <w:rPr>
          <w:rFonts w:cs="Arial"/>
        </w:rPr>
        <w:t>Ziel</w:t>
      </w:r>
      <w:r w:rsidR="007D125F">
        <w:rPr>
          <w:rFonts w:cs="Arial"/>
        </w:rPr>
        <w:t xml:space="preserve"> der Arbeit</w:t>
      </w:r>
    </w:p>
    <w:p w14:paraId="1A2DEB18" w14:textId="4A289855" w:rsidR="00EE1EBD" w:rsidRDefault="00D90D59" w:rsidP="00BE1D00">
      <w:r>
        <w:t>Dieses Innovationprojekt steht unter dem Titel «</w:t>
      </w:r>
      <w:r w:rsidRPr="00D90D59">
        <w:rPr>
          <w:i/>
          <w:iCs/>
        </w:rPr>
        <w:t xml:space="preserve">Anwendung und Vergleich von </w:t>
      </w:r>
      <w:proofErr w:type="spellStart"/>
      <w:r w:rsidRPr="00D90D59">
        <w:rPr>
          <w:i/>
          <w:iCs/>
        </w:rPr>
        <w:t>Machine</w:t>
      </w:r>
      <w:proofErr w:type="spellEnd"/>
      <w:r w:rsidRPr="00D90D59">
        <w:rPr>
          <w:i/>
          <w:iCs/>
        </w:rPr>
        <w:t xml:space="preserve"> Learning und </w:t>
      </w:r>
      <w:proofErr w:type="spellStart"/>
      <w:r w:rsidRPr="00D90D59">
        <w:rPr>
          <w:i/>
          <w:iCs/>
        </w:rPr>
        <w:t>Deep</w:t>
      </w:r>
      <w:proofErr w:type="spellEnd"/>
      <w:r w:rsidRPr="00D90D59">
        <w:rPr>
          <w:i/>
          <w:iCs/>
        </w:rPr>
        <w:t xml:space="preserve"> Learning Algorithmen</w:t>
      </w:r>
      <w:r>
        <w:rPr>
          <w:i/>
          <w:iCs/>
        </w:rPr>
        <w:t xml:space="preserve"> </w:t>
      </w:r>
      <w:r w:rsidRPr="00D90D59">
        <w:rPr>
          <w:i/>
          <w:iCs/>
        </w:rPr>
        <w:t>zur Vorhersage von COVID-19 Kennzahlen</w:t>
      </w:r>
      <w:r>
        <w:rPr>
          <w:i/>
          <w:iCs/>
        </w:rPr>
        <w:t xml:space="preserve">». </w:t>
      </w:r>
      <w:r>
        <w:t xml:space="preserve">Das Ziel der Arbeit ist es </w:t>
      </w:r>
      <w:r w:rsidR="00EF689E">
        <w:t>also</w:t>
      </w:r>
      <w:r>
        <w:t>,</w:t>
      </w:r>
      <w:r w:rsidR="00EF689E">
        <w:t xml:space="preserve"> Algorithmen aus dem Bereich des </w:t>
      </w:r>
      <w:proofErr w:type="spellStart"/>
      <w:r w:rsidR="00EE1EBD" w:rsidRPr="003A2813">
        <w:t>Machine</w:t>
      </w:r>
      <w:proofErr w:type="spellEnd"/>
      <w:r w:rsidR="00EE1EBD" w:rsidRPr="003A2813">
        <w:t xml:space="preserve"> Learning (ML) und </w:t>
      </w:r>
      <w:proofErr w:type="spellStart"/>
      <w:r w:rsidR="00EE1EBD" w:rsidRPr="003A2813">
        <w:t>Deep</w:t>
      </w:r>
      <w:proofErr w:type="spellEnd"/>
      <w:r w:rsidR="00EE1EBD" w:rsidRPr="003A2813">
        <w:t xml:space="preserve"> Learning (DL)</w:t>
      </w:r>
      <w:r w:rsidR="00EF689E">
        <w:t xml:space="preserve"> zu entwickeln, um damit</w:t>
      </w:r>
      <w:r w:rsidR="00EE1EBD" w:rsidRPr="003A2813">
        <w:t xml:space="preserve"> eine Vorhersage über die </w:t>
      </w:r>
      <w:r w:rsidR="00EF689E">
        <w:t>aktuellen und zukünftigen</w:t>
      </w:r>
      <w:r w:rsidR="00EE1EBD" w:rsidRPr="003A2813">
        <w:t xml:space="preserve"> C</w:t>
      </w:r>
      <w:r w:rsidR="00EF689E">
        <w:t>OVID-19 Kennzahlen</w:t>
      </w:r>
      <w:r w:rsidR="00EE1EBD" w:rsidRPr="003A2813">
        <w:t xml:space="preserve"> </w:t>
      </w:r>
      <w:r w:rsidR="00F903F7">
        <w:t>zu treffen.</w:t>
      </w:r>
      <w:r w:rsidR="00B87006">
        <w:t xml:space="preserve"> Wir beschränken uns im Rahmen dieses Projekts auf die Vorhersage der COVID-19 Fallzahlen. </w:t>
      </w:r>
    </w:p>
    <w:p w14:paraId="1268E473" w14:textId="078F7B61" w:rsidR="00D37AF1" w:rsidRPr="00D90D59" w:rsidRDefault="00D37AF1" w:rsidP="00BE1D00">
      <w:pPr>
        <w:rPr>
          <w:i/>
          <w:iCs/>
        </w:rPr>
      </w:pPr>
      <w:r>
        <w:t xml:space="preserve">Die Daten stammen vom Portal </w:t>
      </w:r>
      <w:proofErr w:type="spellStart"/>
      <w:proofErr w:type="gramStart"/>
      <w:r>
        <w:t>opendata.swiss</w:t>
      </w:r>
      <w:proofErr w:type="spellEnd"/>
      <w:proofErr w:type="gramEnd"/>
      <w:r>
        <w:t xml:space="preserve">, das vom Bundesamt für Statistik betrieben wird </w:t>
      </w:r>
      <w:r w:rsidRPr="00D37AF1">
        <w:rPr>
          <w:highlight w:val="yellow"/>
        </w:rPr>
        <w:t xml:space="preserve">[Quelle: </w:t>
      </w:r>
      <w:r w:rsidRPr="00D37AF1">
        <w:rPr>
          <w:highlight w:val="yellow"/>
        </w:rPr>
        <w:t>https://opendata.swiss/de/dataset/covid-19-schweiz</w:t>
      </w:r>
      <w:r w:rsidRPr="00D37AF1">
        <w:rPr>
          <w:highlight w:val="yellow"/>
        </w:rPr>
        <w:t>].</w:t>
      </w:r>
    </w:p>
    <w:p w14:paraId="56858351" w14:textId="77777777" w:rsidR="006F1D2E" w:rsidRDefault="006F1D2E" w:rsidP="006F1D2E">
      <w:pPr>
        <w:pStyle w:val="Heading1"/>
        <w:rPr>
          <w:rFonts w:cs="Arial"/>
        </w:rPr>
      </w:pPr>
      <w:r>
        <w:rPr>
          <w:rFonts w:cs="Arial"/>
        </w:rPr>
        <w:t>Auswahl der Modelle und Einführung</w:t>
      </w:r>
      <w:r w:rsidRPr="003A2813">
        <w:rPr>
          <w:rFonts w:cs="Arial"/>
        </w:rPr>
        <w:t xml:space="preserve"> in </w:t>
      </w:r>
      <w:proofErr w:type="spellStart"/>
      <w:r w:rsidRPr="003A2813">
        <w:rPr>
          <w:rFonts w:cs="Arial"/>
        </w:rPr>
        <w:t>Machine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Learing</w:t>
      </w:r>
      <w:proofErr w:type="spellEnd"/>
      <w:r w:rsidRPr="003A2813">
        <w:rPr>
          <w:rFonts w:cs="Arial"/>
        </w:rPr>
        <w:t xml:space="preserve"> und </w:t>
      </w:r>
      <w:proofErr w:type="spellStart"/>
      <w:r w:rsidRPr="003A2813">
        <w:rPr>
          <w:rFonts w:cs="Arial"/>
        </w:rPr>
        <w:t>Deep</w:t>
      </w:r>
      <w:proofErr w:type="spellEnd"/>
      <w:r w:rsidRPr="003A2813">
        <w:rPr>
          <w:rFonts w:cs="Arial"/>
        </w:rPr>
        <w:t xml:space="preserve"> Learning</w:t>
      </w:r>
    </w:p>
    <w:p w14:paraId="4A2D4CC4" w14:textId="381ED923" w:rsidR="007A6A8D" w:rsidRDefault="007A6A8D" w:rsidP="00BE1D00">
      <w:r>
        <w:t>In der Anmeldung für das Projekt haben wir folgende Modelle angegeben, die wir untersuchen und miteinander vergleichen möchten</w:t>
      </w:r>
      <w:r w:rsidR="00331816">
        <w:t xml:space="preserve">. </w:t>
      </w:r>
      <w:r w:rsidR="00331816">
        <w:t>Hier soll kurz auf die einzelnen Modelle und ihre Verwendungen eingegangen werden.</w:t>
      </w:r>
      <w:r w:rsidR="00DF7B91">
        <w:t xml:space="preserve"> Die Informationen zu dem Algorithmen stammen aus dem Buch von Sebastian </w:t>
      </w:r>
      <w:proofErr w:type="spellStart"/>
      <w:r w:rsidR="00DF7B91">
        <w:t>Raschka</w:t>
      </w:r>
      <w:proofErr w:type="spellEnd"/>
      <w:r w:rsidR="00DF7B91">
        <w:t xml:space="preserve"> und Vahid </w:t>
      </w:r>
      <w:proofErr w:type="spellStart"/>
      <w:r w:rsidR="00DF7B91">
        <w:t>Mirjalili</w:t>
      </w:r>
      <w:proofErr w:type="spellEnd"/>
      <w:r w:rsidR="00DF7B91">
        <w:t xml:space="preserve"> </w:t>
      </w:r>
      <w:r w:rsidR="00DF7B91" w:rsidRPr="00DF7B91">
        <w:rPr>
          <w:highlight w:val="yellow"/>
        </w:rPr>
        <w:t>[Quelle zum Buch angeben].</w:t>
      </w:r>
    </w:p>
    <w:p w14:paraId="7EC07FED" w14:textId="77777777" w:rsidR="007A6A8D" w:rsidRPr="00BE1D00" w:rsidRDefault="007A6A8D" w:rsidP="00BE1D00">
      <w:pPr>
        <w:rPr>
          <w:i/>
          <w:iCs/>
        </w:rPr>
      </w:pPr>
      <w:r w:rsidRPr="00BE1D00">
        <w:rPr>
          <w:i/>
          <w:iCs/>
        </w:rPr>
        <w:t>Machine Learning</w:t>
      </w:r>
    </w:p>
    <w:p w14:paraId="39F8AAE6" w14:textId="60981A27" w:rsidR="007A6A8D" w:rsidRPr="003F7DC0" w:rsidRDefault="007A6A8D" w:rsidP="00BE1D00">
      <w:pPr>
        <w:rPr>
          <w:lang w:val="en-US"/>
        </w:rPr>
      </w:pPr>
      <w:r w:rsidRPr="003F7DC0">
        <w:rPr>
          <w:lang w:val="en-US"/>
        </w:rPr>
        <w:t xml:space="preserve">- Regression (linear, </w:t>
      </w:r>
      <w:proofErr w:type="spellStart"/>
      <w:r w:rsidRPr="003F7DC0">
        <w:rPr>
          <w:lang w:val="en-US"/>
        </w:rPr>
        <w:t>logistisch</w:t>
      </w:r>
      <w:proofErr w:type="spellEnd"/>
      <w:r w:rsidR="00F3411D" w:rsidRPr="003F7DC0">
        <w:rPr>
          <w:lang w:val="en-US"/>
        </w:rPr>
        <w:t>, polynomial</w:t>
      </w:r>
      <w:r w:rsidRPr="003F7DC0">
        <w:rPr>
          <w:lang w:val="en-US"/>
        </w:rPr>
        <w:t>)</w:t>
      </w:r>
    </w:p>
    <w:p w14:paraId="13C10C0E" w14:textId="53B8C5B8" w:rsidR="007A6A8D" w:rsidRPr="003F7DC0" w:rsidRDefault="007A6A8D" w:rsidP="00BE1D00">
      <w:pPr>
        <w:rPr>
          <w:lang w:val="en-US"/>
        </w:rPr>
      </w:pPr>
      <w:r w:rsidRPr="003F7DC0">
        <w:rPr>
          <w:lang w:val="en-US"/>
        </w:rPr>
        <w:t>- Support Vector Machine</w:t>
      </w:r>
      <w:r w:rsidR="003F7DC0" w:rsidRPr="003F7DC0">
        <w:rPr>
          <w:lang w:val="en-US"/>
        </w:rPr>
        <w:t xml:space="preserve"> (SVM)</w:t>
      </w:r>
    </w:p>
    <w:p w14:paraId="37E6748B" w14:textId="192D780E" w:rsidR="007A6A8D" w:rsidRPr="003F7DC0" w:rsidRDefault="007A6A8D" w:rsidP="00BE1D00">
      <w:pPr>
        <w:rPr>
          <w:lang w:val="en-US"/>
        </w:rPr>
      </w:pPr>
      <w:r w:rsidRPr="003F7DC0">
        <w:rPr>
          <w:lang w:val="en-US"/>
        </w:rPr>
        <w:t>- Decision Tree</w:t>
      </w:r>
    </w:p>
    <w:p w14:paraId="4C17D410" w14:textId="77777777" w:rsidR="007A6A8D" w:rsidRPr="00BE1D00" w:rsidRDefault="007A6A8D" w:rsidP="00BE1D00">
      <w:pPr>
        <w:rPr>
          <w:i/>
          <w:iCs/>
        </w:rPr>
      </w:pPr>
      <w:proofErr w:type="spellStart"/>
      <w:r w:rsidRPr="00BE1D00">
        <w:rPr>
          <w:i/>
          <w:iCs/>
        </w:rPr>
        <w:t>Deep</w:t>
      </w:r>
      <w:proofErr w:type="spellEnd"/>
      <w:r w:rsidRPr="00BE1D00">
        <w:rPr>
          <w:i/>
          <w:iCs/>
        </w:rPr>
        <w:t xml:space="preserve"> Learning</w:t>
      </w:r>
    </w:p>
    <w:p w14:paraId="492F39B0" w14:textId="77777777" w:rsidR="007A6A8D" w:rsidRPr="007A6A8D" w:rsidRDefault="007A6A8D" w:rsidP="00BE1D00">
      <w:r w:rsidRPr="007A6A8D">
        <w:t>- Multilayer Perceptron (MLP)</w:t>
      </w:r>
    </w:p>
    <w:p w14:paraId="33C4E08B" w14:textId="77777777" w:rsidR="007A6A8D" w:rsidRPr="007A6A8D" w:rsidRDefault="007A6A8D" w:rsidP="00BE1D00">
      <w:r w:rsidRPr="007A6A8D">
        <w:t>- Long short-term memory (LSTM)</w:t>
      </w:r>
    </w:p>
    <w:p w14:paraId="6C379A25" w14:textId="1831E42B" w:rsidR="00BE1D00" w:rsidRDefault="007A6A8D" w:rsidP="006F1D2E">
      <w:r w:rsidRPr="007A6A8D">
        <w:t>- Convolutional Neural Network (CNN)</w:t>
      </w:r>
    </w:p>
    <w:p w14:paraId="4D0AF700" w14:textId="77777777" w:rsidR="002D677C" w:rsidRPr="002D677C" w:rsidRDefault="002D677C" w:rsidP="006F1D2E"/>
    <w:p w14:paraId="6BBD2B1E" w14:textId="72FAAAB6" w:rsidR="003A2090" w:rsidRDefault="003A2090" w:rsidP="006F1D2E">
      <w:pPr>
        <w:rPr>
          <w:rFonts w:cs="Arial"/>
        </w:rPr>
      </w:pPr>
      <w:r>
        <w:rPr>
          <w:rFonts w:cs="Arial"/>
        </w:rPr>
        <w:t>Na</w:t>
      </w:r>
      <w:r w:rsidR="00CA2E9C">
        <w:rPr>
          <w:rFonts w:cs="Arial"/>
        </w:rPr>
        <w:t>ch der Diskussion mit den Dozierenden sind wir zum Schluss gekommen, nur eine Auswahl der Modelle zu implementieren</w:t>
      </w:r>
      <w:r w:rsidR="00D24E92">
        <w:rPr>
          <w:rFonts w:cs="Arial"/>
        </w:rPr>
        <w:t xml:space="preserve">. Dies </w:t>
      </w:r>
      <w:proofErr w:type="gramStart"/>
      <w:r w:rsidR="00D24E92">
        <w:rPr>
          <w:rFonts w:cs="Arial"/>
        </w:rPr>
        <w:t>aus folgenden</w:t>
      </w:r>
      <w:proofErr w:type="gramEnd"/>
      <w:r w:rsidR="00D24E92">
        <w:rPr>
          <w:rFonts w:cs="Arial"/>
        </w:rPr>
        <w:t xml:space="preserve"> Gründen:</w:t>
      </w:r>
    </w:p>
    <w:p w14:paraId="1573EB1A" w14:textId="1C76EBFD" w:rsidR="00D24E92" w:rsidRDefault="00D24E92" w:rsidP="00D24E9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Nicht alle oben beschriebenen Modelle sind für Regressions-Probleme (insbesondere mit Times Series Daten) geeignet. </w:t>
      </w:r>
      <w:r w:rsidR="003309F3">
        <w:rPr>
          <w:rFonts w:cs="Arial"/>
        </w:rPr>
        <w:t>Sie kommen bei der Klassifizierung zum Einsatz.</w:t>
      </w:r>
    </w:p>
    <w:p w14:paraId="19481723" w14:textId="42D3AAB0" w:rsidR="003309F3" w:rsidRDefault="003309F3" w:rsidP="00D24E92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er Aufwand </w:t>
      </w:r>
      <w:r w:rsidR="00C75FBD">
        <w:rPr>
          <w:rFonts w:cs="Arial"/>
        </w:rPr>
        <w:t>für die Implementierung und Evaluation aller Modelle ist sehr hoch. Mit der Beschränkung auf einige wenige Modelle können wir uns auf diese ausgewählten Modelle konzentrieren und diese genauer untersuchen.</w:t>
      </w:r>
    </w:p>
    <w:p w14:paraId="4D47F4A8" w14:textId="034337CA" w:rsidR="005B0995" w:rsidRDefault="005B0995" w:rsidP="005B0995">
      <w:pPr>
        <w:rPr>
          <w:rFonts w:cs="Arial"/>
        </w:rPr>
      </w:pPr>
      <w:r>
        <w:rPr>
          <w:rFonts w:cs="Arial"/>
        </w:rPr>
        <w:t>Wir haben uns für folgende Algorithmen entschieden:</w:t>
      </w:r>
    </w:p>
    <w:p w14:paraId="52667CC9" w14:textId="55996377" w:rsidR="00C21FDA" w:rsidRDefault="00C21FDA" w:rsidP="00C21FDA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Polynomiale</w:t>
      </w:r>
      <w:proofErr w:type="spellEnd"/>
      <w:r>
        <w:rPr>
          <w:rFonts w:cs="Arial"/>
        </w:rPr>
        <w:t xml:space="preserve"> Regression</w:t>
      </w:r>
    </w:p>
    <w:p w14:paraId="2D55F668" w14:textId="3DE608E7" w:rsidR="00825FC5" w:rsidRDefault="00825FC5" w:rsidP="00825FC5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Convolu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ural</w:t>
      </w:r>
      <w:proofErr w:type="spellEnd"/>
      <w:r>
        <w:rPr>
          <w:rFonts w:cs="Arial"/>
        </w:rPr>
        <w:t xml:space="preserve"> Network (CNN)</w:t>
      </w:r>
    </w:p>
    <w:p w14:paraId="3CF0506F" w14:textId="1680D2E0" w:rsidR="00825FC5" w:rsidRPr="00825FC5" w:rsidRDefault="00825FC5" w:rsidP="00825FC5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825FC5">
        <w:rPr>
          <w:rFonts w:cs="Arial"/>
          <w:lang w:val="en-US"/>
        </w:rPr>
        <w:t>Long short-term memory (LSTM</w:t>
      </w:r>
      <w:r>
        <w:rPr>
          <w:rFonts w:cs="Arial"/>
          <w:lang w:val="en-US"/>
        </w:rPr>
        <w:t>)</w:t>
      </w:r>
    </w:p>
    <w:p w14:paraId="089D0043" w14:textId="54270594" w:rsidR="00983845" w:rsidRPr="003A2813" w:rsidRDefault="00983845" w:rsidP="00983845">
      <w:pPr>
        <w:pStyle w:val="Heading1"/>
        <w:rPr>
          <w:rFonts w:cs="Arial"/>
        </w:rPr>
      </w:pPr>
      <w:r w:rsidRPr="003A2813">
        <w:rPr>
          <w:rFonts w:cs="Arial"/>
        </w:rPr>
        <w:t>Hypothese</w:t>
      </w:r>
    </w:p>
    <w:p w14:paraId="3B60B8C4" w14:textId="5AD6DC8C" w:rsidR="00983845" w:rsidRPr="003A2813" w:rsidRDefault="00983845" w:rsidP="00EE1EBD">
      <w:pPr>
        <w:rPr>
          <w:rFonts w:cs="Arial"/>
        </w:rPr>
      </w:pPr>
      <w:r w:rsidRPr="003A2813">
        <w:rPr>
          <w:rFonts w:cs="Arial"/>
        </w:rPr>
        <w:t xml:space="preserve">Wir vergleichen die Modelle </w:t>
      </w:r>
      <w:proofErr w:type="gramStart"/>
      <w:r w:rsidRPr="003A2813">
        <w:rPr>
          <w:rFonts w:cs="Arial"/>
        </w:rPr>
        <w:t>miteinander</w:t>
      </w:r>
      <w:proofErr w:type="gramEnd"/>
      <w:r w:rsidRPr="003A2813">
        <w:rPr>
          <w:rFonts w:cs="Arial"/>
        </w:rPr>
        <w:t xml:space="preserve"> indem wir allen Modellen die gleichen Testdaten zur Verfügung stellen und die Resultate vergleichen. Als Testdaten nehmen wir die letzten 30% der gesamten Daten. Wir gehen davon </w:t>
      </w:r>
      <w:proofErr w:type="gramStart"/>
      <w:r w:rsidRPr="003A2813">
        <w:rPr>
          <w:rFonts w:cs="Arial"/>
        </w:rPr>
        <w:t>aus</w:t>
      </w:r>
      <w:proofErr w:type="gramEnd"/>
      <w:r w:rsidRPr="003A2813">
        <w:rPr>
          <w:rFonts w:cs="Arial"/>
        </w:rPr>
        <w:t xml:space="preserve"> dass die lineare </w:t>
      </w:r>
      <w:proofErr w:type="spellStart"/>
      <w:r w:rsidRPr="003A2813">
        <w:rPr>
          <w:rFonts w:cs="Arial"/>
        </w:rPr>
        <w:t>polynomale</w:t>
      </w:r>
      <w:proofErr w:type="spellEnd"/>
      <w:r w:rsidRPr="003A2813">
        <w:rPr>
          <w:rFonts w:cs="Arial"/>
        </w:rPr>
        <w:t xml:space="preserve"> Regression schlechter ist als die Neuronalen Netzwerke.</w:t>
      </w:r>
    </w:p>
    <w:p w14:paraId="23F1590E" w14:textId="233525E3" w:rsidR="00EE1EBD" w:rsidRPr="003A2813" w:rsidRDefault="00EE1EBD" w:rsidP="00EE1EBD">
      <w:pPr>
        <w:pStyle w:val="Heading1"/>
        <w:rPr>
          <w:rFonts w:cs="Arial"/>
        </w:rPr>
      </w:pPr>
      <w:r w:rsidRPr="003A2813">
        <w:rPr>
          <w:rFonts w:cs="Arial"/>
        </w:rPr>
        <w:t>Arbeitsaufteilung</w:t>
      </w:r>
    </w:p>
    <w:p w14:paraId="638E9DBD" w14:textId="77777777" w:rsidR="00575703" w:rsidRPr="003A2813" w:rsidRDefault="0026473A" w:rsidP="0026473A">
      <w:pPr>
        <w:rPr>
          <w:rFonts w:cs="Arial"/>
        </w:rPr>
      </w:pPr>
      <w:r w:rsidRPr="003A2813">
        <w:rPr>
          <w:rFonts w:cs="Arial"/>
        </w:rPr>
        <w:t xml:space="preserve">Marco hat die Daten von covid19.admin.ch </w:t>
      </w:r>
      <w:proofErr w:type="gramStart"/>
      <w:r w:rsidRPr="003A2813">
        <w:rPr>
          <w:rFonts w:cs="Arial"/>
        </w:rPr>
        <w:t>heruntergeladen</w:t>
      </w:r>
      <w:r w:rsidR="00575703" w:rsidRPr="003A2813">
        <w:rPr>
          <w:rFonts w:cs="Arial"/>
        </w:rPr>
        <w:t>[</w:t>
      </w:r>
      <w:proofErr w:type="spellStart"/>
      <w:proofErr w:type="gramEnd"/>
      <w:r w:rsidR="00575703" w:rsidRPr="003A2813">
        <w:rPr>
          <w:rFonts w:cs="Arial"/>
        </w:rPr>
        <w:t>Todo:Jonas</w:t>
      </w:r>
      <w:proofErr w:type="spellEnd"/>
      <w:r w:rsidR="00575703" w:rsidRPr="003A2813">
        <w:rPr>
          <w:rFonts w:cs="Arial"/>
        </w:rPr>
        <w:t>]</w:t>
      </w:r>
      <w:r w:rsidRPr="003A2813">
        <w:rPr>
          <w:rFonts w:cs="Arial"/>
        </w:rPr>
        <w:t>. Dort sind auch die Features beschrieben</w:t>
      </w:r>
      <w:r w:rsidR="00575703" w:rsidRPr="003A2813">
        <w:rPr>
          <w:rFonts w:cs="Arial"/>
        </w:rPr>
        <w:t xml:space="preserve"> [</w:t>
      </w:r>
      <w:proofErr w:type="spellStart"/>
      <w:proofErr w:type="gramStart"/>
      <w:r w:rsidR="00575703" w:rsidRPr="003A2813">
        <w:rPr>
          <w:rFonts w:cs="Arial"/>
        </w:rPr>
        <w:t>Todo:Jonas</w:t>
      </w:r>
      <w:proofErr w:type="spellEnd"/>
      <w:proofErr w:type="gramEnd"/>
      <w:r w:rsidR="00575703" w:rsidRPr="003A2813">
        <w:rPr>
          <w:rFonts w:cs="Arial"/>
        </w:rPr>
        <w:t>]</w:t>
      </w:r>
      <w:r w:rsidRPr="003A2813">
        <w:rPr>
          <w:rFonts w:cs="Arial"/>
        </w:rPr>
        <w:t>.</w:t>
      </w:r>
      <w:r w:rsidR="00575703" w:rsidRPr="003A2813">
        <w:rPr>
          <w:rFonts w:cs="Arial"/>
        </w:rPr>
        <w:t xml:space="preserve"> Im ersten Schritt wurden die Features von den jeweiligen CSV Dateien ausgewählt und in einer CSV Datei all_data.csv zusammengeführt. Jonas hat dann im </w:t>
      </w:r>
      <w:proofErr w:type="spellStart"/>
      <w:r w:rsidR="00575703" w:rsidRPr="003A2813">
        <w:rPr>
          <w:rFonts w:cs="Arial"/>
        </w:rPr>
        <w:t>Preprocessing</w:t>
      </w:r>
      <w:proofErr w:type="spellEnd"/>
      <w:r w:rsidR="00575703" w:rsidRPr="003A2813">
        <w:rPr>
          <w:rFonts w:cs="Arial"/>
        </w:rPr>
        <w:t xml:space="preserve"> die Datentypen bereinigt, Werte bereinigt, aufgefüllt und die Datasets erstellt.</w:t>
      </w:r>
    </w:p>
    <w:p w14:paraId="06FF2DC4" w14:textId="5AB79DAA" w:rsidR="0026473A" w:rsidRPr="003A2813" w:rsidRDefault="00575703" w:rsidP="0026473A">
      <w:pPr>
        <w:rPr>
          <w:rFonts w:cs="Arial"/>
        </w:rPr>
      </w:pPr>
      <w:r w:rsidRPr="003A2813">
        <w:rPr>
          <w:rFonts w:cs="Arial"/>
        </w:rPr>
        <w:t xml:space="preserve">Diese Datasets wurden dann </w:t>
      </w:r>
      <w:r w:rsidR="00CB151B" w:rsidRPr="003A2813">
        <w:rPr>
          <w:rFonts w:cs="Arial"/>
        </w:rPr>
        <w:t xml:space="preserve">in den Modellen </w:t>
      </w:r>
      <w:proofErr w:type="spellStart"/>
      <w:r w:rsidR="00CB151B" w:rsidRPr="003A2813">
        <w:rPr>
          <w:rFonts w:cs="Arial"/>
        </w:rPr>
        <w:t>verwendet</w:t>
      </w:r>
      <w:r w:rsidRPr="003A2813">
        <w:rPr>
          <w:rFonts w:cs="Arial"/>
        </w:rPr>
        <w:t>von</w:t>
      </w:r>
      <w:proofErr w:type="spellEnd"/>
      <w:r w:rsidRPr="003A2813">
        <w:rPr>
          <w:rFonts w:cs="Arial"/>
        </w:rPr>
        <w:t xml:space="preserve"> der </w:t>
      </w:r>
      <w:proofErr w:type="spellStart"/>
      <w:r w:rsidRPr="003A2813">
        <w:rPr>
          <w:rFonts w:cs="Arial"/>
        </w:rPr>
        <w:t>Polynomialen</w:t>
      </w:r>
      <w:proofErr w:type="spellEnd"/>
      <w:r w:rsidRPr="003A2813">
        <w:rPr>
          <w:rFonts w:cs="Arial"/>
        </w:rPr>
        <w:t xml:space="preserve"> Regression durch Marco, CNN und LSTM Model durch Jonas für das Training, Test und </w:t>
      </w:r>
      <w:proofErr w:type="spellStart"/>
      <w:r w:rsidRPr="003A2813">
        <w:rPr>
          <w:rFonts w:cs="Arial"/>
        </w:rPr>
        <w:t>Verify</w:t>
      </w:r>
      <w:proofErr w:type="spellEnd"/>
      <w:r w:rsidRPr="003A2813">
        <w:rPr>
          <w:rFonts w:cs="Arial"/>
        </w:rPr>
        <w:t xml:space="preserve"> verwendet.</w:t>
      </w:r>
    </w:p>
    <w:p w14:paraId="3E06C77F" w14:textId="7DEB7A60" w:rsidR="00575703" w:rsidRPr="003A2813" w:rsidRDefault="0026473A" w:rsidP="00575703">
      <w:pPr>
        <w:rPr>
          <w:rFonts w:cs="Arial"/>
        </w:rPr>
      </w:pPr>
      <w:r w:rsidRPr="003A2813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A0AEF0" wp14:editId="41ABEDD3">
                <wp:simplePos x="0" y="0"/>
                <wp:positionH relativeFrom="column">
                  <wp:posOffset>-10795</wp:posOffset>
                </wp:positionH>
                <wp:positionV relativeFrom="paragraph">
                  <wp:posOffset>208915</wp:posOffset>
                </wp:positionV>
                <wp:extent cx="5726430" cy="1484630"/>
                <wp:effectExtent l="38100" t="38100" r="121920" b="1155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1484630"/>
                          <a:chOff x="0" y="0"/>
                          <a:chExt cx="5726430" cy="148463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571500"/>
                            <a:ext cx="1268763" cy="45673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92B29" w14:textId="11F55F31" w:rsidR="00EE1EBD" w:rsidRDefault="0026473A" w:rsidP="00EE1EB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EE1EBD">
                                <w:t>ovid19.admin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1610783" y="571500"/>
                            <a:ext cx="799532" cy="4559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B13F9" w14:textId="72547F62" w:rsidR="00EE1EBD" w:rsidRDefault="00EE1EBD" w:rsidP="00EE1EBD">
                              <w:pPr>
                                <w:jc w:val="center"/>
                              </w:pPr>
                              <w:r>
                                <w:t>Features auswäh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2753783" y="556684"/>
                            <a:ext cx="1028065" cy="47244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0FDA9" w14:textId="3037B17E" w:rsidR="00EE1EBD" w:rsidRDefault="00EE1EBD" w:rsidP="00EE1EBD">
                              <w:pPr>
                                <w:jc w:val="center"/>
                              </w:pPr>
                              <w:proofErr w:type="spellStart"/>
                              <w:r>
                                <w:t>Preprocess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4125383" y="0"/>
                            <a:ext cx="1601002" cy="34310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E1962" w14:textId="1F5CDC84" w:rsidR="00EE1EBD" w:rsidRDefault="00EE1EBD" w:rsidP="00EE1EBD">
                              <w:pPr>
                                <w:jc w:val="center"/>
                              </w:pPr>
                              <w:r>
                                <w:t>Polynomiale Re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4125383" y="556684"/>
                            <a:ext cx="1600200" cy="35941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FEDD" w14:textId="4A5D7277" w:rsidR="00EE1EBD" w:rsidRDefault="00EE1EBD" w:rsidP="00EE1EBD">
                              <w:pPr>
                                <w:jc w:val="center"/>
                              </w:pPr>
                              <w:r>
                                <w:t>CN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4127500" y="1143000"/>
                            <a:ext cx="1598930" cy="3416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8DD36" w14:textId="676F9A71" w:rsidR="00EE1EBD" w:rsidRDefault="00EE1EBD" w:rsidP="00EE1EBD">
                              <w:pPr>
                                <w:jc w:val="center"/>
                              </w:pPr>
                              <w:r>
                                <w:t>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1267883" y="800100"/>
                            <a:ext cx="3429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 flipV="1">
                            <a:off x="2410883" y="800100"/>
                            <a:ext cx="343535" cy="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/>
                        <wps:spPr>
                          <a:xfrm flipV="1">
                            <a:off x="3782483" y="228600"/>
                            <a:ext cx="342967" cy="572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/>
                        <wps:spPr>
                          <a:xfrm>
                            <a:off x="3782483" y="800100"/>
                            <a:ext cx="342967" cy="570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/>
                        <wps:spPr>
                          <a:xfrm>
                            <a:off x="3780367" y="800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0AEF0" id="Gruppieren 12" o:spid="_x0000_s1026" style="position:absolute;margin-left:-.85pt;margin-top:16.45pt;width:450.9pt;height:116.9pt;z-index:251674624" coordsize="57264,148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5715;width:12687;height:45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992B29" w14:textId="11F55F31" w:rsidR="00EE1EBD" w:rsidRDefault="0026473A" w:rsidP="00EE1EBD">
                        <w:pPr>
                          <w:jc w:val="center"/>
                        </w:pPr>
                        <w:r>
                          <w:t>c</w:t>
                        </w:r>
                        <w:r w:rsidR="00EE1EBD">
                          <w:t>ovid19.admin.ch</w:t>
                        </w:r>
                      </w:p>
                    </w:txbxContent>
                  </v:textbox>
                </v:shape>
                <v:shape id="Textfeld 2" o:spid="_x0000_s1028" type="#_x0000_t202" style="position:absolute;left:16107;top:5715;width:7996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9FB13F9" w14:textId="72547F62" w:rsidR="00EE1EBD" w:rsidRDefault="00EE1EBD" w:rsidP="00EE1EBD">
                        <w:pPr>
                          <w:jc w:val="center"/>
                        </w:pPr>
                        <w:r>
                          <w:t>Features auswählen</w:t>
                        </w:r>
                      </w:p>
                    </w:txbxContent>
                  </v:textbox>
                </v:shape>
                <v:shape id="Textfeld 3" o:spid="_x0000_s1029" type="#_x0000_t202" style="position:absolute;left:27537;top:5566;width:10281;height: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6280FDA9" w14:textId="3037B17E" w:rsidR="00EE1EBD" w:rsidRDefault="00EE1EBD" w:rsidP="00EE1EBD">
                        <w:pPr>
                          <w:jc w:val="center"/>
                        </w:pPr>
                        <w:proofErr w:type="spellStart"/>
                        <w:r>
                          <w:t>Preprocessing</w:t>
                        </w:r>
                        <w:proofErr w:type="spellEnd"/>
                      </w:p>
                    </w:txbxContent>
                  </v:textbox>
                </v:shape>
                <v:shape id="Textfeld 4" o:spid="_x0000_s1030" type="#_x0000_t202" style="position:absolute;left:41253;width:16010;height:3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E8E1962" w14:textId="1F5CDC84" w:rsidR="00EE1EBD" w:rsidRDefault="00EE1EBD" w:rsidP="00EE1EBD">
                        <w:pPr>
                          <w:jc w:val="center"/>
                        </w:pPr>
                        <w:r>
                          <w:t>Polynomiale Regression</w:t>
                        </w:r>
                      </w:p>
                    </w:txbxContent>
                  </v:textbox>
                </v:shape>
                <v:shape id="Textfeld 5" o:spid="_x0000_s1031" type="#_x0000_t202" style="position:absolute;left:41253;top:5566;width:16002;height:35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CBDFEDD" w14:textId="4A5D7277" w:rsidR="00EE1EBD" w:rsidRDefault="00EE1EBD" w:rsidP="00EE1EBD">
                        <w:pPr>
                          <w:jc w:val="center"/>
                        </w:pPr>
                        <w:r>
                          <w:t>CNM</w:t>
                        </w:r>
                      </w:p>
                    </w:txbxContent>
                  </v:textbox>
                </v:shape>
                <v:shape id="Textfeld 6" o:spid="_x0000_s1032" type="#_x0000_t202" style="position:absolute;left:41275;top:11430;width:15989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&#13;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998DD36" w14:textId="676F9A71" w:rsidR="00EE1EBD" w:rsidRDefault="00EE1EBD" w:rsidP="00EE1EBD">
                        <w:pPr>
                          <w:jc w:val="center"/>
                        </w:pPr>
                        <w:r>
                          <w:t>LST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3" type="#_x0000_t32" style="position:absolute;left:12678;top:8001;width:343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" strokecolor="#4472c4 [3204]" strokeweight=".5pt">
                  <v:stroke endarrow="block" joinstyle="miter"/>
                </v:shape>
                <v:shape id="Gerade Verbindung mit Pfeil 8" o:spid="_x0000_s1034" type="#_x0000_t32" style="position:absolute;left:24108;top:8001;width:3436;height: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Gerade Verbindung mit Pfeil 9" o:spid="_x0000_s1035" type="#_x0000_t32" style="position:absolute;left:37824;top:2286;width:3430;height:57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Gerade Verbindung mit Pfeil 10" o:spid="_x0000_s1036" type="#_x0000_t32" style="position:absolute;left:37824;top:8001;width:3430;height:5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Gerade Verbindung mit Pfeil 11" o:spid="_x0000_s1037" type="#_x0000_t32" style="position:absolute;left:37803;top:8001;width:34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DC2C317" w14:textId="77777777" w:rsidR="00910532" w:rsidRPr="003A2813" w:rsidRDefault="00910532" w:rsidP="00575703">
      <w:pPr>
        <w:rPr>
          <w:rFonts w:cs="Arial"/>
        </w:rPr>
      </w:pPr>
    </w:p>
    <w:p w14:paraId="5E67649F" w14:textId="77777777" w:rsidR="00575703" w:rsidRPr="003A2813" w:rsidRDefault="00575703" w:rsidP="00575703">
      <w:pPr>
        <w:rPr>
          <w:rFonts w:cs="Arial"/>
        </w:rPr>
      </w:pPr>
    </w:p>
    <w:p w14:paraId="79B31C47" w14:textId="77777777" w:rsidR="00575703" w:rsidRPr="003A2813" w:rsidRDefault="00575703" w:rsidP="00575703">
      <w:pPr>
        <w:rPr>
          <w:rFonts w:cs="Arial"/>
        </w:rPr>
      </w:pPr>
    </w:p>
    <w:p w14:paraId="20B2EDB2" w14:textId="77777777" w:rsidR="00575703" w:rsidRPr="003A2813" w:rsidRDefault="00575703" w:rsidP="00575703">
      <w:pPr>
        <w:rPr>
          <w:rFonts w:cs="Arial"/>
        </w:rPr>
      </w:pPr>
    </w:p>
    <w:p w14:paraId="76841B25" w14:textId="6750C56E" w:rsidR="00EE1EBD" w:rsidRPr="003A2813" w:rsidRDefault="00EE1EBD" w:rsidP="00575703">
      <w:pPr>
        <w:rPr>
          <w:rFonts w:cs="Arial"/>
        </w:rPr>
      </w:pPr>
      <w:r w:rsidRPr="003A2813">
        <w:rPr>
          <w:rFonts w:cs="Arial"/>
        </w:rPr>
        <w:tab/>
      </w:r>
    </w:p>
    <w:p w14:paraId="38D592BB" w14:textId="65B6D4D6" w:rsidR="00EE1EBD" w:rsidRPr="003A2813" w:rsidRDefault="00EE1EBD" w:rsidP="00CB151B">
      <w:pPr>
        <w:pStyle w:val="Heading1"/>
        <w:rPr>
          <w:rFonts w:cs="Arial"/>
        </w:rPr>
      </w:pPr>
      <w:r w:rsidRPr="003A2813">
        <w:rPr>
          <w:rFonts w:cs="Arial"/>
        </w:rPr>
        <w:t>Methodik</w:t>
      </w:r>
    </w:p>
    <w:p w14:paraId="1923D554" w14:textId="7C6BD82D" w:rsidR="00CB151B" w:rsidRPr="003A2813" w:rsidRDefault="00CB151B" w:rsidP="00EE1EBD">
      <w:pPr>
        <w:rPr>
          <w:rFonts w:cs="Arial"/>
        </w:rPr>
      </w:pPr>
      <w:r w:rsidRPr="003A2813">
        <w:rPr>
          <w:rFonts w:cs="Arial"/>
        </w:rPr>
        <w:t xml:space="preserve">Als </w:t>
      </w:r>
      <w:proofErr w:type="spellStart"/>
      <w:r w:rsidR="00756897" w:rsidRPr="003A2813">
        <w:rPr>
          <w:rFonts w:cs="Arial"/>
        </w:rPr>
        <w:t>Collaboration</w:t>
      </w:r>
      <w:proofErr w:type="spellEnd"/>
      <w:r w:rsidR="00756897" w:rsidRPr="003A2813">
        <w:rPr>
          <w:rFonts w:cs="Arial"/>
        </w:rPr>
        <w:t xml:space="preserve"> </w:t>
      </w:r>
      <w:r w:rsidRPr="003A2813">
        <w:rPr>
          <w:rFonts w:cs="Arial"/>
        </w:rPr>
        <w:t xml:space="preserve">Plattform für den Source Code haben wir uns für </w:t>
      </w:r>
      <w:proofErr w:type="spellStart"/>
      <w:r w:rsidRPr="003A2813">
        <w:rPr>
          <w:rFonts w:cs="Arial"/>
        </w:rPr>
        <w:t>Git</w:t>
      </w:r>
      <w:proofErr w:type="spellEnd"/>
      <w:r w:rsidRPr="003A2813">
        <w:rPr>
          <w:rFonts w:cs="Arial"/>
        </w:rPr>
        <w:t xml:space="preserve"> Hub [https://github.com/maggi71/ml-corona] entschieden. Durch das gemeinsame Repository waren Änderungen transparent sichtbar. </w:t>
      </w:r>
      <w:r w:rsidR="00756897" w:rsidRPr="003A2813">
        <w:rPr>
          <w:rFonts w:cs="Arial"/>
        </w:rPr>
        <w:t xml:space="preserve">Wir führten gegenseitig Reviews durch und konnten dadurch den Code verbessern. Lediglich Änderungen in </w:t>
      </w:r>
      <w:proofErr w:type="spellStart"/>
      <w:r w:rsidR="00756897" w:rsidRPr="003A2813">
        <w:rPr>
          <w:rFonts w:cs="Arial"/>
        </w:rPr>
        <w:t>Jupyter</w:t>
      </w:r>
      <w:proofErr w:type="spellEnd"/>
      <w:r w:rsidR="00756897" w:rsidRPr="003A2813">
        <w:rPr>
          <w:rFonts w:cs="Arial"/>
        </w:rPr>
        <w:t xml:space="preserve"> Notebook im </w:t>
      </w:r>
      <w:proofErr w:type="spellStart"/>
      <w:r w:rsidR="00756897" w:rsidRPr="003A2813">
        <w:rPr>
          <w:rFonts w:cs="Arial"/>
        </w:rPr>
        <w:t>Git</w:t>
      </w:r>
      <w:proofErr w:type="spellEnd"/>
      <w:r w:rsidR="00756897" w:rsidRPr="003A2813">
        <w:rPr>
          <w:rFonts w:cs="Arial"/>
        </w:rPr>
        <w:t xml:space="preserve"> sind nicht sehr gut nachvollziehbar, da nicht nur der </w:t>
      </w:r>
      <w:proofErr w:type="spellStart"/>
      <w:r w:rsidR="00756897" w:rsidRPr="003A2813">
        <w:rPr>
          <w:rFonts w:cs="Arial"/>
        </w:rPr>
        <w:t>Phyton</w:t>
      </w:r>
      <w:proofErr w:type="spellEnd"/>
      <w:r w:rsidR="00756897" w:rsidRPr="003A2813">
        <w:rPr>
          <w:rFonts w:cs="Arial"/>
        </w:rPr>
        <w:t xml:space="preserve"> Code eingecheckt wird, sondern auch die zuletzt ausgeführten Daten und Resultate</w:t>
      </w:r>
      <w:r w:rsidR="00AB6C51" w:rsidRPr="003A2813">
        <w:rPr>
          <w:rFonts w:cs="Arial"/>
        </w:rPr>
        <w:t>, was zu vielen Differenzen führt.</w:t>
      </w:r>
    </w:p>
    <w:p w14:paraId="7F7B5C66" w14:textId="77777777" w:rsidR="009D3727" w:rsidRPr="003A2813" w:rsidRDefault="00CB151B" w:rsidP="00EE1EBD">
      <w:pPr>
        <w:rPr>
          <w:rFonts w:cs="Arial"/>
        </w:rPr>
      </w:pPr>
      <w:r w:rsidRPr="003A2813">
        <w:rPr>
          <w:rFonts w:cs="Arial"/>
        </w:rPr>
        <w:t xml:space="preserve">Als Entwicklungsumgebung versuchten wir zuerst mit Google </w:t>
      </w:r>
      <w:proofErr w:type="spellStart"/>
      <w:r w:rsidRPr="003A2813">
        <w:rPr>
          <w:rFonts w:cs="Arial"/>
        </w:rPr>
        <w:t>Colab</w:t>
      </w:r>
      <w:proofErr w:type="spellEnd"/>
      <w:r w:rsidRPr="003A2813">
        <w:rPr>
          <w:rFonts w:cs="Arial"/>
        </w:rPr>
        <w:t xml:space="preserve"> [https://colab.research.google.com/] die Scripts aufzubauen. </w:t>
      </w:r>
      <w:r w:rsidR="009D3727" w:rsidRPr="003A2813">
        <w:rPr>
          <w:rFonts w:cs="Arial"/>
        </w:rPr>
        <w:t>Dies war aber nicht sehr erfolgsversprechend. Weitere Tests mit Anakonda und Entwicklung im Browser brachten auch keine weiteren Verbesserungen.</w:t>
      </w:r>
    </w:p>
    <w:p w14:paraId="42CB374B" w14:textId="302D60A6" w:rsidR="00EE1EBD" w:rsidRPr="003A2813" w:rsidRDefault="009D3727" w:rsidP="00AF4688">
      <w:pPr>
        <w:rPr>
          <w:rFonts w:cs="Arial"/>
        </w:rPr>
      </w:pPr>
      <w:r w:rsidRPr="003A2813">
        <w:rPr>
          <w:rFonts w:cs="Arial"/>
        </w:rPr>
        <w:t>Schlussendlich entschieden wir uns als Entwicklungsumgebung für Microsoft Visual Studio Code, da diese Entwicklungsumgebung viele nützliche Features wie Autovervollstä</w:t>
      </w:r>
      <w:r w:rsidR="00AF4688" w:rsidRPr="003A2813">
        <w:rPr>
          <w:rFonts w:cs="Arial"/>
        </w:rPr>
        <w:t xml:space="preserve">ndigung und </w:t>
      </w:r>
      <w:proofErr w:type="spellStart"/>
      <w:r w:rsidR="00AF4688" w:rsidRPr="003A2813">
        <w:rPr>
          <w:rFonts w:cs="Arial"/>
        </w:rPr>
        <w:t>Refactoring</w:t>
      </w:r>
      <w:proofErr w:type="spellEnd"/>
      <w:r w:rsidR="00AF4688" w:rsidRPr="003A2813">
        <w:rPr>
          <w:rFonts w:cs="Arial"/>
        </w:rPr>
        <w:t xml:space="preserve"> integriert. Als Laufzeitumgebung wurde </w:t>
      </w:r>
      <w:proofErr w:type="spellStart"/>
      <w:r w:rsidR="00AF4688" w:rsidRPr="003A2813">
        <w:rPr>
          <w:rFonts w:cs="Arial"/>
        </w:rPr>
        <w:t>Anaconda</w:t>
      </w:r>
      <w:proofErr w:type="spellEnd"/>
      <w:r w:rsidR="00AF4688" w:rsidRPr="003A2813">
        <w:rPr>
          <w:rFonts w:cs="Arial"/>
        </w:rPr>
        <w:t xml:space="preserve"> verwendet als Remote Server in Visual Studio Code.</w:t>
      </w:r>
      <w:r w:rsidR="00756897" w:rsidRPr="003A2813">
        <w:rPr>
          <w:rFonts w:cs="Arial"/>
        </w:rPr>
        <w:t xml:space="preserve"> Visual Studio Code ist sehr flexibel und einfach einzusetzen. </w:t>
      </w:r>
    </w:p>
    <w:p w14:paraId="45A8EBB8" w14:textId="3110EB44" w:rsidR="00EE1EBD" w:rsidRPr="003A2813" w:rsidRDefault="00EE1EBD" w:rsidP="00756897">
      <w:pPr>
        <w:pStyle w:val="Heading1"/>
        <w:rPr>
          <w:rFonts w:cs="Arial"/>
        </w:rPr>
      </w:pPr>
      <w:r w:rsidRPr="003A2813">
        <w:rPr>
          <w:rFonts w:cs="Arial"/>
        </w:rPr>
        <w:t>Herausforderung</w:t>
      </w:r>
      <w:r w:rsidR="00DB760B">
        <w:rPr>
          <w:rFonts w:cs="Arial"/>
        </w:rPr>
        <w:t>en</w:t>
      </w:r>
    </w:p>
    <w:p w14:paraId="28484A9A" w14:textId="3D6554EE" w:rsidR="00AB6C51" w:rsidRPr="003A2813" w:rsidRDefault="00AB6C51" w:rsidP="00EE1EBD">
      <w:pPr>
        <w:rPr>
          <w:rFonts w:cs="Arial"/>
        </w:rPr>
      </w:pPr>
      <w:r w:rsidRPr="003A2813">
        <w:rPr>
          <w:rFonts w:cs="Arial"/>
        </w:rPr>
        <w:t xml:space="preserve">Die erste Herausforderung war sicher mal Daten zu finden. Wir wollten eigentlich Kundendaten von </w:t>
      </w:r>
      <w:proofErr w:type="gramStart"/>
      <w:r w:rsidRPr="003A2813">
        <w:rPr>
          <w:rFonts w:cs="Arial"/>
        </w:rPr>
        <w:t>CSS Kunden</w:t>
      </w:r>
      <w:proofErr w:type="gramEnd"/>
      <w:r w:rsidRPr="003A2813">
        <w:rPr>
          <w:rFonts w:cs="Arial"/>
        </w:rPr>
        <w:t xml:space="preserve"> klassifizieren. Es zeigte sich </w:t>
      </w:r>
      <w:proofErr w:type="gramStart"/>
      <w:r w:rsidRPr="003A2813">
        <w:rPr>
          <w:rFonts w:cs="Arial"/>
        </w:rPr>
        <w:t>aber</w:t>
      </w:r>
      <w:proofErr w:type="gramEnd"/>
      <w:r w:rsidRPr="003A2813">
        <w:rPr>
          <w:rFonts w:cs="Arial"/>
        </w:rPr>
        <w:t xml:space="preserve"> dass die Datenschutz und Sicherheitshürden zu gross und zu aufwändig sind. </w:t>
      </w:r>
    </w:p>
    <w:p w14:paraId="73780766" w14:textId="150B96D6" w:rsidR="00AB6C51" w:rsidRPr="003A2813" w:rsidRDefault="00AB6C51" w:rsidP="00EE1EBD">
      <w:pPr>
        <w:rPr>
          <w:rFonts w:cs="Arial"/>
        </w:rPr>
      </w:pPr>
      <w:r w:rsidRPr="003A2813">
        <w:rPr>
          <w:rFonts w:cs="Arial"/>
        </w:rPr>
        <w:t>Aus diesem Grund entschieden wir uns für öffentliche Daten und luden die Covid 19 Daten vom Bund herunter.</w:t>
      </w:r>
    </w:p>
    <w:p w14:paraId="78A651E7" w14:textId="0C064FB6" w:rsidR="00AB6C51" w:rsidRPr="003A2813" w:rsidRDefault="00AB6C51" w:rsidP="00EE1EBD">
      <w:pPr>
        <w:rPr>
          <w:rFonts w:cs="Arial"/>
        </w:rPr>
      </w:pPr>
      <w:r w:rsidRPr="003A2813">
        <w:rPr>
          <w:rFonts w:cs="Arial"/>
        </w:rPr>
        <w:t>Die Datenaufbereitung gestaltete sich als aufwändiger als geplant</w:t>
      </w:r>
      <w:r w:rsidR="00910532" w:rsidRPr="003A2813">
        <w:rPr>
          <w:rFonts w:cs="Arial"/>
        </w:rPr>
        <w:t>, bz</w:t>
      </w:r>
      <w:r w:rsidRPr="003A2813">
        <w:rPr>
          <w:rFonts w:cs="Arial"/>
        </w:rPr>
        <w:t xml:space="preserve">w. uns wurden durch die erhöhten Aufwände klar wie wichtig gute Daten sind. </w:t>
      </w:r>
    </w:p>
    <w:p w14:paraId="748435DE" w14:textId="26979363" w:rsidR="00EE1EBD" w:rsidRDefault="00910532" w:rsidP="00EE1EBD">
      <w:pPr>
        <w:rPr>
          <w:rFonts w:cs="Arial"/>
        </w:rPr>
      </w:pPr>
      <w:r w:rsidRPr="003A2813">
        <w:rPr>
          <w:rFonts w:cs="Arial"/>
        </w:rPr>
        <w:t xml:space="preserve">Das </w:t>
      </w:r>
      <w:proofErr w:type="spellStart"/>
      <w:r w:rsidRPr="003A2813">
        <w:rPr>
          <w:rFonts w:cs="Arial"/>
        </w:rPr>
        <w:t>De</w:t>
      </w:r>
      <w:r w:rsidR="00E6550D" w:rsidRPr="003A2813">
        <w:rPr>
          <w:rFonts w:cs="Arial"/>
        </w:rPr>
        <w:t>pendency</w:t>
      </w:r>
      <w:proofErr w:type="spellEnd"/>
      <w:r w:rsidR="00E6550D" w:rsidRPr="003A2813">
        <w:rPr>
          <w:rFonts w:cs="Arial"/>
        </w:rPr>
        <w:t xml:space="preserve"> Management und </w:t>
      </w:r>
      <w:r w:rsidRPr="003A2813">
        <w:rPr>
          <w:rFonts w:cs="Arial"/>
        </w:rPr>
        <w:t xml:space="preserve">die </w:t>
      </w:r>
      <w:r w:rsidR="00E6550D" w:rsidRPr="003A2813">
        <w:rPr>
          <w:rFonts w:cs="Arial"/>
        </w:rPr>
        <w:t xml:space="preserve">Laufzeitumgebung </w:t>
      </w:r>
      <w:r w:rsidRPr="003A2813">
        <w:rPr>
          <w:rFonts w:cs="Arial"/>
        </w:rPr>
        <w:t xml:space="preserve">in den Gripp zu bekommen war </w:t>
      </w:r>
      <w:r w:rsidR="00E6550D" w:rsidRPr="003A2813">
        <w:rPr>
          <w:rFonts w:cs="Arial"/>
        </w:rPr>
        <w:t xml:space="preserve">aufwändig. </w:t>
      </w:r>
      <w:r w:rsidRPr="003A2813">
        <w:rPr>
          <w:rFonts w:cs="Arial"/>
        </w:rPr>
        <w:t xml:space="preserve">Ein transparentes </w:t>
      </w:r>
      <w:proofErr w:type="spellStart"/>
      <w:r w:rsidR="00E6550D" w:rsidRPr="003A2813">
        <w:rPr>
          <w:rFonts w:cs="Arial"/>
        </w:rPr>
        <w:t>Dependency</w:t>
      </w:r>
      <w:proofErr w:type="spellEnd"/>
      <w:r w:rsidR="00E6550D" w:rsidRPr="003A2813">
        <w:rPr>
          <w:rFonts w:cs="Arial"/>
        </w:rPr>
        <w:t xml:space="preserve"> Manage</w:t>
      </w:r>
      <w:r w:rsidRPr="003A2813">
        <w:rPr>
          <w:rFonts w:cs="Arial"/>
        </w:rPr>
        <w:t>ment</w:t>
      </w:r>
      <w:r w:rsidR="00E6550D" w:rsidRPr="003A2813">
        <w:rPr>
          <w:rFonts w:cs="Arial"/>
        </w:rPr>
        <w:t xml:space="preserve"> analog Java </w:t>
      </w:r>
      <w:proofErr w:type="spellStart"/>
      <w:r w:rsidR="00E6550D" w:rsidRPr="003A2813">
        <w:rPr>
          <w:rFonts w:cs="Arial"/>
        </w:rPr>
        <w:t>Maven</w:t>
      </w:r>
      <w:proofErr w:type="spellEnd"/>
      <w:r w:rsidR="00E6550D" w:rsidRPr="003A2813">
        <w:rPr>
          <w:rFonts w:cs="Arial"/>
        </w:rPr>
        <w:t xml:space="preserve"> oder </w:t>
      </w:r>
      <w:proofErr w:type="spellStart"/>
      <w:r w:rsidR="00E6550D" w:rsidRPr="003A2813">
        <w:rPr>
          <w:rFonts w:cs="Arial"/>
        </w:rPr>
        <w:t>Javascript</w:t>
      </w:r>
      <w:proofErr w:type="spellEnd"/>
      <w:r w:rsidR="00E6550D" w:rsidRPr="003A2813">
        <w:rPr>
          <w:rFonts w:cs="Arial"/>
        </w:rPr>
        <w:t xml:space="preserve"> NPM fehlt</w:t>
      </w:r>
      <w:r w:rsidRPr="003A2813">
        <w:rPr>
          <w:rFonts w:cs="Arial"/>
        </w:rPr>
        <w:t xml:space="preserve">. Auch die Laufzeitumgebung ist nicht konfigurativ </w:t>
      </w:r>
      <w:proofErr w:type="gramStart"/>
      <w:r w:rsidRPr="003A2813">
        <w:rPr>
          <w:rFonts w:cs="Arial"/>
        </w:rPr>
        <w:t>definiert</w:t>
      </w:r>
      <w:proofErr w:type="gramEnd"/>
      <w:r w:rsidRPr="003A2813">
        <w:rPr>
          <w:rFonts w:cs="Arial"/>
        </w:rPr>
        <w:t xml:space="preserve"> sondern kann individuell ausgewählt werden was zu zusätzlichem Abstimmungsaufwand führte.</w:t>
      </w:r>
    </w:p>
    <w:p w14:paraId="1FFE0473" w14:textId="77333D57" w:rsidR="007C17B5" w:rsidRPr="003A2813" w:rsidRDefault="007C17B5" w:rsidP="00EE1EBD">
      <w:pPr>
        <w:rPr>
          <w:rFonts w:cs="Arial"/>
        </w:rPr>
      </w:pPr>
      <w:r>
        <w:rPr>
          <w:rFonts w:cs="Arial"/>
        </w:rPr>
        <w:t>Optimierung der Hyperparameter</w:t>
      </w:r>
    </w:p>
    <w:p w14:paraId="0F137C1D" w14:textId="506B3E32" w:rsidR="00EE1EBD" w:rsidRPr="003A2813" w:rsidRDefault="00983845" w:rsidP="00756897">
      <w:pPr>
        <w:pStyle w:val="Heading1"/>
        <w:rPr>
          <w:rFonts w:cs="Arial"/>
        </w:rPr>
      </w:pPr>
      <w:r>
        <w:rPr>
          <w:rFonts w:cs="Arial"/>
        </w:rPr>
        <w:t>Resultate</w:t>
      </w:r>
    </w:p>
    <w:p w14:paraId="798D1EC0" w14:textId="2F957FD3" w:rsidR="00EE1EBD" w:rsidRPr="003A2813" w:rsidRDefault="00910532" w:rsidP="00EE1EBD">
      <w:pPr>
        <w:rPr>
          <w:rFonts w:cs="Arial"/>
        </w:rPr>
      </w:pPr>
      <w:r w:rsidRPr="003A2813">
        <w:rPr>
          <w:rFonts w:cs="Arial"/>
        </w:rPr>
        <w:t xml:space="preserve">Der Aufwand für das </w:t>
      </w:r>
      <w:proofErr w:type="spellStart"/>
      <w:r w:rsidRPr="003A2813">
        <w:rPr>
          <w:rFonts w:cs="Arial"/>
        </w:rPr>
        <w:t>Preprocessing</w:t>
      </w:r>
      <w:proofErr w:type="spellEnd"/>
      <w:r w:rsidRPr="003A2813">
        <w:rPr>
          <w:rFonts w:cs="Arial"/>
        </w:rPr>
        <w:t xml:space="preserve"> ist um einiges höher als angedacht. </w:t>
      </w:r>
      <w:r w:rsidR="00E6550D" w:rsidRPr="003A2813">
        <w:rPr>
          <w:rFonts w:cs="Arial"/>
        </w:rPr>
        <w:t>80% der Zeit</w:t>
      </w:r>
      <w:r w:rsidRPr="003A2813">
        <w:rPr>
          <w:rFonts w:cs="Arial"/>
        </w:rPr>
        <w:t xml:space="preserve"> verwendeten wir </w:t>
      </w:r>
      <w:r w:rsidR="00E6550D" w:rsidRPr="003A2813">
        <w:rPr>
          <w:rFonts w:cs="Arial"/>
        </w:rPr>
        <w:t>für</w:t>
      </w:r>
      <w:r w:rsidRPr="003A2813">
        <w:rPr>
          <w:rFonts w:cs="Arial"/>
        </w:rPr>
        <w:t xml:space="preserve"> das</w:t>
      </w:r>
      <w:r w:rsidR="00E6550D" w:rsidRPr="003A2813">
        <w:rPr>
          <w:rFonts w:cs="Arial"/>
        </w:rPr>
        <w:t xml:space="preserve"> </w:t>
      </w:r>
      <w:proofErr w:type="spellStart"/>
      <w:r w:rsidR="00E6550D" w:rsidRPr="003A2813">
        <w:rPr>
          <w:rFonts w:cs="Arial"/>
        </w:rPr>
        <w:t>Preprocessing</w:t>
      </w:r>
      <w:proofErr w:type="spellEnd"/>
      <w:r w:rsidR="00E6550D" w:rsidRPr="003A2813">
        <w:rPr>
          <w:rFonts w:cs="Arial"/>
        </w:rPr>
        <w:t>, 20% für</w:t>
      </w:r>
      <w:r w:rsidRPr="003A2813">
        <w:rPr>
          <w:rFonts w:cs="Arial"/>
        </w:rPr>
        <w:t xml:space="preserve"> das Erstellen der </w:t>
      </w:r>
      <w:r w:rsidR="00E6550D" w:rsidRPr="003A2813">
        <w:rPr>
          <w:rFonts w:cs="Arial"/>
        </w:rPr>
        <w:t>Modelle</w:t>
      </w:r>
      <w:r w:rsidRPr="003A2813">
        <w:rPr>
          <w:rFonts w:cs="Arial"/>
        </w:rPr>
        <w:t xml:space="preserve"> und das Lernen und optimieren.</w:t>
      </w:r>
    </w:p>
    <w:p w14:paraId="033EF7A2" w14:textId="2EC596E0" w:rsidR="00E6550D" w:rsidRPr="003A2813" w:rsidRDefault="00E6550D" w:rsidP="00EE1EBD">
      <w:pPr>
        <w:rPr>
          <w:rFonts w:cs="Arial"/>
        </w:rPr>
      </w:pPr>
      <w:r w:rsidRPr="003A2813">
        <w:rPr>
          <w:rFonts w:cs="Arial"/>
        </w:rPr>
        <w:t>Gute Daten sind das A und O</w:t>
      </w:r>
      <w:r w:rsidR="00910532" w:rsidRPr="003A2813">
        <w:rPr>
          <w:rFonts w:cs="Arial"/>
        </w:rPr>
        <w:t xml:space="preserve"> </w:t>
      </w:r>
      <w:r w:rsidRPr="003A2813">
        <w:rPr>
          <w:rFonts w:cs="Arial"/>
        </w:rPr>
        <w:t>für das Erstellen performanter Modelle</w:t>
      </w:r>
      <w:r w:rsidR="00AB6C51" w:rsidRPr="003A2813">
        <w:rPr>
          <w:rFonts w:cs="Arial"/>
        </w:rPr>
        <w:t xml:space="preserve">. Die Aufwände Daten zu bereinigen haben wir unterschätzt. Zudem merkten wir </w:t>
      </w:r>
      <w:proofErr w:type="spellStart"/>
      <w:r w:rsidR="00910532" w:rsidRPr="003A2813">
        <w:rPr>
          <w:rFonts w:cs="Arial"/>
        </w:rPr>
        <w:t>dass</w:t>
      </w:r>
      <w:proofErr w:type="spellEnd"/>
      <w:r w:rsidR="00910532" w:rsidRPr="003A2813">
        <w:rPr>
          <w:rFonts w:cs="Arial"/>
        </w:rPr>
        <w:t xml:space="preserve"> </w:t>
      </w:r>
      <w:r w:rsidR="00AB6C51" w:rsidRPr="003A2813">
        <w:rPr>
          <w:rFonts w:cs="Arial"/>
        </w:rPr>
        <w:t>eine dauernde Absprache</w:t>
      </w:r>
      <w:r w:rsidR="00910532" w:rsidRPr="003A2813">
        <w:rPr>
          <w:rFonts w:cs="Arial"/>
        </w:rPr>
        <w:t xml:space="preserve"> notwendig </w:t>
      </w:r>
      <w:proofErr w:type="gramStart"/>
      <w:r w:rsidR="00910532" w:rsidRPr="003A2813">
        <w:rPr>
          <w:rFonts w:cs="Arial"/>
        </w:rPr>
        <w:t xml:space="preserve">ist, </w:t>
      </w:r>
      <w:r w:rsidR="00AB6C51" w:rsidRPr="003A2813">
        <w:rPr>
          <w:rFonts w:cs="Arial"/>
        </w:rPr>
        <w:t xml:space="preserve"> </w:t>
      </w:r>
      <w:r w:rsidR="00910532" w:rsidRPr="003A2813">
        <w:rPr>
          <w:rFonts w:cs="Arial"/>
        </w:rPr>
        <w:t>damit</w:t>
      </w:r>
      <w:proofErr w:type="gramEnd"/>
      <w:r w:rsidR="00910532" w:rsidRPr="003A2813">
        <w:rPr>
          <w:rFonts w:cs="Arial"/>
        </w:rPr>
        <w:t xml:space="preserve"> Beide die Daten gleich verstehen bzw. gleich interpretieren.</w:t>
      </w:r>
    </w:p>
    <w:p w14:paraId="6D39CEB0" w14:textId="172752AB" w:rsidR="00910532" w:rsidRPr="003A2813" w:rsidRDefault="00910532" w:rsidP="00EE1EBD">
      <w:pPr>
        <w:rPr>
          <w:rFonts w:cs="Arial"/>
        </w:rPr>
      </w:pPr>
      <w:proofErr w:type="spellStart"/>
      <w:proofErr w:type="gramStart"/>
      <w:r w:rsidRPr="003A2813">
        <w:rPr>
          <w:rFonts w:cs="Arial"/>
        </w:rPr>
        <w:t>TODO:Erkenntnisse</w:t>
      </w:r>
      <w:proofErr w:type="spellEnd"/>
      <w:proofErr w:type="gramEnd"/>
      <w:r w:rsidRPr="003A2813">
        <w:rPr>
          <w:rFonts w:cs="Arial"/>
        </w:rPr>
        <w:t xml:space="preserve"> über den Vergleich der Modelle</w:t>
      </w:r>
    </w:p>
    <w:p w14:paraId="5A9B39EB" w14:textId="588342C5" w:rsidR="00910532" w:rsidRPr="003A2813" w:rsidRDefault="00910532" w:rsidP="00EE1EBD">
      <w:pPr>
        <w:rPr>
          <w:rFonts w:cs="Arial"/>
        </w:rPr>
      </w:pPr>
      <w:r w:rsidRPr="003A2813">
        <w:rPr>
          <w:rFonts w:cs="Arial"/>
        </w:rPr>
        <w:t xml:space="preserve">TODO: Erkenntnisse über das </w:t>
      </w:r>
      <w:proofErr w:type="spellStart"/>
      <w:r w:rsidRPr="003A2813">
        <w:rPr>
          <w:rFonts w:cs="Arial"/>
        </w:rPr>
        <w:t>erstellen</w:t>
      </w:r>
      <w:proofErr w:type="spellEnd"/>
      <w:r w:rsidRPr="003A2813">
        <w:rPr>
          <w:rFonts w:cs="Arial"/>
        </w:rPr>
        <w:t xml:space="preserve"> der Modelle</w:t>
      </w:r>
    </w:p>
    <w:p w14:paraId="3EA577D4" w14:textId="3BF6D223" w:rsidR="00AD2B75" w:rsidRPr="003A2813" w:rsidRDefault="00AD2B75" w:rsidP="00EE1EBD">
      <w:pPr>
        <w:rPr>
          <w:rFonts w:cs="Arial"/>
        </w:rPr>
      </w:pPr>
      <w:r w:rsidRPr="003A2813">
        <w:rPr>
          <w:rFonts w:cs="Arial"/>
        </w:rPr>
        <w:t xml:space="preserve">Das Splitten der Times Series Daten gestaltete sich nach dem lesen des Beitrages von </w:t>
      </w:r>
      <w:proofErr w:type="spellStart"/>
      <w:r w:rsidRPr="003A2813">
        <w:rPr>
          <w:rFonts w:cs="Arial"/>
        </w:rPr>
        <w:t>Keita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Miyaki</w:t>
      </w:r>
      <w:proofErr w:type="spellEnd"/>
      <w:r w:rsidRPr="003A2813">
        <w:rPr>
          <w:rFonts w:cs="Arial"/>
        </w:rPr>
        <w:t xml:space="preserve"> [https://medium.com/keita-starts-data-science/time-series-split-with-scikit-learn-74f5be38489e] einfacher und klarer.</w:t>
      </w:r>
    </w:p>
    <w:p w14:paraId="35E1B120" w14:textId="0DA28317" w:rsidR="00EE1EBD" w:rsidRPr="003A2813" w:rsidRDefault="00EE1EBD" w:rsidP="00756897">
      <w:pPr>
        <w:pStyle w:val="Heading1"/>
        <w:rPr>
          <w:rFonts w:cs="Arial"/>
        </w:rPr>
      </w:pPr>
      <w:r w:rsidRPr="003A2813">
        <w:rPr>
          <w:rFonts w:cs="Arial"/>
        </w:rPr>
        <w:t>Persönliche Erfahrungen</w:t>
      </w:r>
    </w:p>
    <w:p w14:paraId="2526C6CC" w14:textId="130E2472" w:rsidR="00756C91" w:rsidRPr="000F3FEE" w:rsidRDefault="00756897" w:rsidP="000F3FEE">
      <w:pPr>
        <w:rPr>
          <w:rFonts w:cs="Arial"/>
        </w:rPr>
      </w:pPr>
      <w:r w:rsidRPr="003A2813">
        <w:rPr>
          <w:rFonts w:cs="Arial"/>
        </w:rPr>
        <w:t xml:space="preserve">Ein gutes Verständnis der Daten ist sehr wichtig. Die Bedeutung muss klar sein. Die Daten gemeinsam aufzubereiten und </w:t>
      </w:r>
      <w:r w:rsidR="00BE413D" w:rsidRPr="003A2813">
        <w:rPr>
          <w:rFonts w:cs="Arial"/>
        </w:rPr>
        <w:t>zur Verfügung stellen nahm mehr Zeit in Anspruch als geplant. Dank einer guten Beschreibung seitens Bund [https://www.covid19.admin.ch/api/data/documentation] war es uns beiden möglich die Daten zu verstehen.</w:t>
      </w:r>
    </w:p>
    <w:p w14:paraId="3F99D55B" w14:textId="336A781C" w:rsidR="00EE1EBD" w:rsidRPr="003A2813" w:rsidRDefault="00A92217" w:rsidP="00756897">
      <w:pPr>
        <w:pStyle w:val="Heading1"/>
        <w:rPr>
          <w:rFonts w:cs="Arial"/>
        </w:rPr>
      </w:pPr>
      <w:r>
        <w:rPr>
          <w:rFonts w:cs="Arial"/>
        </w:rPr>
        <w:t>Fazit</w:t>
      </w:r>
    </w:p>
    <w:p w14:paraId="075009D9" w14:textId="7FE43FF7" w:rsidR="00910532" w:rsidRDefault="00EE1EBD" w:rsidP="00910532">
      <w:pPr>
        <w:pBdr>
          <w:bottom w:val="single" w:sz="6" w:space="1" w:color="auto"/>
        </w:pBdr>
        <w:rPr>
          <w:rFonts w:cs="Arial"/>
        </w:rPr>
      </w:pPr>
      <w:r w:rsidRPr="003A2813">
        <w:rPr>
          <w:rFonts w:cs="Arial"/>
        </w:rPr>
        <w:t>Öffentliches ML oder DL Modell für jeden einsehbar und nachvollziehbar für Versierte. Modell kann auch jeder bei sich zu Hause ausführen.</w:t>
      </w:r>
      <w:r w:rsidR="00BE413D" w:rsidRPr="003A2813">
        <w:rPr>
          <w:rFonts w:cs="Arial"/>
        </w:rPr>
        <w:t xml:space="preserve"> </w:t>
      </w:r>
      <w:r w:rsidRPr="003A2813">
        <w:rPr>
          <w:rFonts w:cs="Arial"/>
        </w:rPr>
        <w:t>Das führt zu einer höheren Transparenz gegenüber der Bevölkerung. Durch den Aufbau einer Community könnte das Modell kontinuierlich verbessert werden.</w:t>
      </w:r>
    </w:p>
    <w:p w14:paraId="7276E49B" w14:textId="562D1481" w:rsidR="00A92217" w:rsidRDefault="00A92217" w:rsidP="00910532">
      <w:pPr>
        <w:pBdr>
          <w:bottom w:val="single" w:sz="6" w:space="1" w:color="auto"/>
        </w:pBdr>
        <w:rPr>
          <w:rFonts w:cs="Arial"/>
        </w:rPr>
      </w:pPr>
    </w:p>
    <w:p w14:paraId="1A787EFE" w14:textId="175F7635" w:rsidR="00A92217" w:rsidRPr="003A2813" w:rsidRDefault="00A92217" w:rsidP="00A92217">
      <w:pPr>
        <w:pStyle w:val="Heading1"/>
      </w:pPr>
      <w:r>
        <w:t>Literaturverzeichnis</w:t>
      </w:r>
    </w:p>
    <w:p w14:paraId="3C3B20C8" w14:textId="43657EF9" w:rsidR="00910532" w:rsidRPr="003A2813" w:rsidRDefault="00910532" w:rsidP="00EE1EBD">
      <w:pPr>
        <w:rPr>
          <w:rFonts w:cs="Arial"/>
        </w:rPr>
      </w:pPr>
    </w:p>
    <w:p w14:paraId="6947A4E5" w14:textId="5373BF89" w:rsidR="00910532" w:rsidRPr="003A2813" w:rsidRDefault="00910532" w:rsidP="00EE1EBD">
      <w:pPr>
        <w:rPr>
          <w:rFonts w:cs="Arial"/>
        </w:rPr>
      </w:pPr>
    </w:p>
    <w:p w14:paraId="59296F6E" w14:textId="77777777" w:rsidR="00910532" w:rsidRPr="003A2813" w:rsidRDefault="00910532" w:rsidP="00EE1EBD">
      <w:pPr>
        <w:rPr>
          <w:rFonts w:cs="Arial"/>
        </w:rPr>
      </w:pPr>
    </w:p>
    <w:p w14:paraId="3B6215D3" w14:textId="77777777" w:rsidR="00910532" w:rsidRPr="003A2813" w:rsidRDefault="00910532" w:rsidP="00EE1EBD">
      <w:pPr>
        <w:rPr>
          <w:rFonts w:cs="Arial"/>
        </w:rPr>
      </w:pPr>
    </w:p>
    <w:p w14:paraId="45844C03" w14:textId="77777777" w:rsidR="00910532" w:rsidRPr="003A2813" w:rsidRDefault="00910532" w:rsidP="00EE1EBD">
      <w:pPr>
        <w:rPr>
          <w:rFonts w:cs="Arial"/>
        </w:rPr>
      </w:pPr>
    </w:p>
    <w:p w14:paraId="5A94034D" w14:textId="77777777" w:rsidR="00910532" w:rsidRPr="003A2813" w:rsidRDefault="00910532" w:rsidP="00EE1EBD">
      <w:pPr>
        <w:rPr>
          <w:rFonts w:cs="Arial"/>
        </w:rPr>
      </w:pPr>
    </w:p>
    <w:p w14:paraId="32751741" w14:textId="77777777" w:rsidR="00910532" w:rsidRPr="003A2813" w:rsidRDefault="00910532" w:rsidP="00EE1EBD">
      <w:pPr>
        <w:rPr>
          <w:rFonts w:cs="Arial"/>
        </w:rPr>
      </w:pPr>
    </w:p>
    <w:p w14:paraId="1EEBB8EE" w14:textId="5109E4F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## Auswahl der Modelle</w:t>
      </w:r>
    </w:p>
    <w:p w14:paraId="5422479E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Rückmeldung von Ladan </w:t>
      </w:r>
      <w:proofErr w:type="spellStart"/>
      <w:r w:rsidRPr="003A2813">
        <w:rPr>
          <w:rFonts w:cs="Arial"/>
        </w:rPr>
        <w:t>Pooyan</w:t>
      </w:r>
      <w:proofErr w:type="spellEnd"/>
      <w:r w:rsidRPr="003A2813">
        <w:rPr>
          <w:rFonts w:cs="Arial"/>
        </w:rPr>
        <w:t>-Weihs zu den Modellen:</w:t>
      </w:r>
    </w:p>
    <w:p w14:paraId="42226B57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&gt; ML- Linear Regression ist für unabhängige Daten (im Sinne der </w:t>
      </w:r>
      <w:proofErr w:type="spellStart"/>
      <w:r w:rsidRPr="003A2813">
        <w:rPr>
          <w:rFonts w:cs="Arial"/>
        </w:rPr>
        <w:t>War’keit</w:t>
      </w:r>
      <w:proofErr w:type="spellEnd"/>
      <w:r w:rsidRPr="003A2813">
        <w:rPr>
          <w:rFonts w:cs="Arial"/>
        </w:rPr>
        <w:t xml:space="preserve">). Aber Time </w:t>
      </w:r>
      <w:proofErr w:type="spellStart"/>
      <w:r w:rsidRPr="003A2813">
        <w:rPr>
          <w:rFonts w:cs="Arial"/>
        </w:rPr>
        <w:t>series</w:t>
      </w:r>
      <w:proofErr w:type="spellEnd"/>
      <w:r w:rsidRPr="003A2813">
        <w:rPr>
          <w:rFonts w:cs="Arial"/>
        </w:rPr>
        <w:t xml:space="preserve"> sind abhängig.</w:t>
      </w:r>
    </w:p>
    <w:p w14:paraId="3D7CB482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&gt; ML-</w:t>
      </w:r>
      <w:proofErr w:type="spellStart"/>
      <w:r w:rsidRPr="003A2813">
        <w:rPr>
          <w:rFonts w:cs="Arial"/>
        </w:rPr>
        <w:t>Logistics</w:t>
      </w:r>
      <w:proofErr w:type="spellEnd"/>
      <w:r w:rsidRPr="003A2813">
        <w:rPr>
          <w:rFonts w:cs="Arial"/>
        </w:rPr>
        <w:t>: Dieses ist für die Klassifizierung. Es scheint nicht geeignet für dieses Projekt zu sein.</w:t>
      </w:r>
    </w:p>
    <w:p w14:paraId="7425B923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&gt; ML-Support </w:t>
      </w:r>
      <w:proofErr w:type="spellStart"/>
      <w:r w:rsidRPr="003A2813">
        <w:rPr>
          <w:rFonts w:cs="Arial"/>
        </w:rPr>
        <w:t>Vector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Machine</w:t>
      </w:r>
      <w:proofErr w:type="spellEnd"/>
      <w:r w:rsidRPr="003A2813">
        <w:rPr>
          <w:rFonts w:cs="Arial"/>
        </w:rPr>
        <w:t xml:space="preserve">: hauptsächlich für die Klassifikation aber Regression ist auch möglich. Falls dieses untersucht werden sollte, könnte man dann sagen, wie gut dieses </w:t>
      </w:r>
      <w:proofErr w:type="spellStart"/>
      <w:r w:rsidRPr="003A2813">
        <w:rPr>
          <w:rFonts w:cs="Arial"/>
        </w:rPr>
        <w:t>Model</w:t>
      </w:r>
      <w:proofErr w:type="spellEnd"/>
      <w:r w:rsidRPr="003A2813">
        <w:rPr>
          <w:rFonts w:cs="Arial"/>
        </w:rPr>
        <w:t xml:space="preserve"> für Regression geeignet ist</w:t>
      </w:r>
    </w:p>
    <w:p w14:paraId="663C72B7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&gt; ML- </w:t>
      </w:r>
      <w:proofErr w:type="spellStart"/>
      <w:r w:rsidRPr="003A2813">
        <w:rPr>
          <w:rFonts w:cs="Arial"/>
        </w:rPr>
        <w:t>Decision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Tree</w:t>
      </w:r>
      <w:proofErr w:type="spellEnd"/>
      <w:r w:rsidRPr="003A2813">
        <w:rPr>
          <w:rFonts w:cs="Arial"/>
        </w:rPr>
        <w:t xml:space="preserve">: hauptsächlich für die Klassifikation aber Regression ist auch möglich. Falls dieses untersucht werden sollte, könnte man dann sagen, wie gut dieses </w:t>
      </w:r>
      <w:proofErr w:type="spellStart"/>
      <w:r w:rsidRPr="003A2813">
        <w:rPr>
          <w:rFonts w:cs="Arial"/>
        </w:rPr>
        <w:t>Model</w:t>
      </w:r>
      <w:proofErr w:type="spellEnd"/>
      <w:r w:rsidRPr="003A2813">
        <w:rPr>
          <w:rFonts w:cs="Arial"/>
        </w:rPr>
        <w:t xml:space="preserve"> für Regression geeignet ist</w:t>
      </w:r>
    </w:p>
    <w:p w14:paraId="3809D230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&gt; DL- </w:t>
      </w:r>
      <w:proofErr w:type="spellStart"/>
      <w:r w:rsidRPr="003A2813">
        <w:rPr>
          <w:rFonts w:cs="Arial"/>
        </w:rPr>
        <w:t>Multilayer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Perceptron</w:t>
      </w:r>
      <w:proofErr w:type="spellEnd"/>
      <w:r w:rsidRPr="003A2813">
        <w:rPr>
          <w:rFonts w:cs="Arial"/>
        </w:rPr>
        <w:t xml:space="preserve"> (MLP): Klassisch. Sie können dieses Model mit den Daten untersuchen und dann feststellen, wie gut dieses Model ist</w:t>
      </w:r>
    </w:p>
    <w:p w14:paraId="6BD15101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  <w:lang w:val="en-GB"/>
        </w:rPr>
        <w:t xml:space="preserve">&gt; DL- Long short-term memory (LSTM): Es </w:t>
      </w:r>
      <w:proofErr w:type="spellStart"/>
      <w:r w:rsidRPr="003A2813">
        <w:rPr>
          <w:rFonts w:cs="Arial"/>
          <w:lang w:val="en-GB"/>
        </w:rPr>
        <w:t>sollte</w:t>
      </w:r>
      <w:proofErr w:type="spellEnd"/>
      <w:r w:rsidRPr="003A2813">
        <w:rPr>
          <w:rFonts w:cs="Arial"/>
          <w:lang w:val="en-GB"/>
        </w:rPr>
        <w:t xml:space="preserve"> </w:t>
      </w:r>
      <w:proofErr w:type="spellStart"/>
      <w:r w:rsidRPr="003A2813">
        <w:rPr>
          <w:rFonts w:cs="Arial"/>
          <w:lang w:val="en-GB"/>
        </w:rPr>
        <w:t>mit</w:t>
      </w:r>
      <w:proofErr w:type="spellEnd"/>
      <w:r w:rsidRPr="003A2813">
        <w:rPr>
          <w:rFonts w:cs="Arial"/>
          <w:lang w:val="en-GB"/>
        </w:rPr>
        <w:t xml:space="preserve"> Time series Date </w:t>
      </w:r>
      <w:proofErr w:type="spellStart"/>
      <w:r w:rsidRPr="003A2813">
        <w:rPr>
          <w:rFonts w:cs="Arial"/>
          <w:lang w:val="en-GB"/>
        </w:rPr>
        <w:t>gehen</w:t>
      </w:r>
      <w:proofErr w:type="spellEnd"/>
      <w:r w:rsidRPr="003A2813">
        <w:rPr>
          <w:rFonts w:cs="Arial"/>
          <w:lang w:val="en-GB"/>
        </w:rPr>
        <w:t xml:space="preserve">. </w:t>
      </w:r>
      <w:r w:rsidRPr="003A2813">
        <w:rPr>
          <w:rFonts w:cs="Arial"/>
        </w:rPr>
        <w:t xml:space="preserve">Falls dieses untersucht werden sollte, könnte man dann sagen, wie gut dieses </w:t>
      </w:r>
      <w:proofErr w:type="spellStart"/>
      <w:r w:rsidRPr="003A2813">
        <w:rPr>
          <w:rFonts w:cs="Arial"/>
        </w:rPr>
        <w:t>Model</w:t>
      </w:r>
      <w:proofErr w:type="spellEnd"/>
      <w:r w:rsidRPr="003A2813">
        <w:rPr>
          <w:rFonts w:cs="Arial"/>
        </w:rPr>
        <w:t xml:space="preserve"> für Regression geeignet ist</w:t>
      </w:r>
    </w:p>
    <w:p w14:paraId="581D7DD6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 xml:space="preserve">&gt; DL- </w:t>
      </w:r>
      <w:proofErr w:type="spellStart"/>
      <w:r w:rsidRPr="003A2813">
        <w:rPr>
          <w:rFonts w:cs="Arial"/>
        </w:rPr>
        <w:t>Convolutional</w:t>
      </w:r>
      <w:proofErr w:type="spellEnd"/>
      <w:r w:rsidRPr="003A2813">
        <w:rPr>
          <w:rFonts w:cs="Arial"/>
        </w:rPr>
        <w:t xml:space="preserve"> </w:t>
      </w:r>
      <w:proofErr w:type="spellStart"/>
      <w:r w:rsidRPr="003A2813">
        <w:rPr>
          <w:rFonts w:cs="Arial"/>
        </w:rPr>
        <w:t>Neural</w:t>
      </w:r>
      <w:proofErr w:type="spellEnd"/>
      <w:r w:rsidRPr="003A2813">
        <w:rPr>
          <w:rFonts w:cs="Arial"/>
        </w:rPr>
        <w:t xml:space="preserve"> Network (CNN): Eher geeignet für Bilder als andere Dinge.</w:t>
      </w:r>
    </w:p>
    <w:p w14:paraId="7E7158EC" w14:textId="77777777" w:rsidR="00EE1EBD" w:rsidRPr="003A2813" w:rsidRDefault="00EE1EBD" w:rsidP="00EE1EBD">
      <w:pPr>
        <w:rPr>
          <w:rFonts w:cs="Arial"/>
        </w:rPr>
      </w:pPr>
    </w:p>
    <w:p w14:paraId="5D6D624C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Wir beschränken uns auf folgende Modelle:</w:t>
      </w:r>
    </w:p>
    <w:p w14:paraId="4860F485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- Polynomiale Regression</w:t>
      </w:r>
    </w:p>
    <w:p w14:paraId="4A917645" w14:textId="77777777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- CNN</w:t>
      </w:r>
    </w:p>
    <w:p w14:paraId="20235E20" w14:textId="49731ABE" w:rsidR="00EE1EBD" w:rsidRPr="003A2813" w:rsidRDefault="00EE1EBD" w:rsidP="00EE1EBD">
      <w:pPr>
        <w:rPr>
          <w:rFonts w:cs="Arial"/>
        </w:rPr>
      </w:pPr>
      <w:r w:rsidRPr="003A2813">
        <w:rPr>
          <w:rFonts w:cs="Arial"/>
        </w:rPr>
        <w:t>- LSTM</w:t>
      </w:r>
    </w:p>
    <w:sectPr w:rsidR="00EE1EBD" w:rsidRPr="003A2813" w:rsidSect="00786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1E57" w14:textId="77777777" w:rsidR="00091EC2" w:rsidRDefault="00091EC2" w:rsidP="00F37F6C">
      <w:pPr>
        <w:spacing w:after="0" w:line="240" w:lineRule="auto"/>
      </w:pPr>
      <w:r>
        <w:separator/>
      </w:r>
    </w:p>
  </w:endnote>
  <w:endnote w:type="continuationSeparator" w:id="0">
    <w:p w14:paraId="66F94203" w14:textId="77777777" w:rsidR="00091EC2" w:rsidRDefault="00091EC2" w:rsidP="00F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DA92" w14:textId="77777777" w:rsidR="00F37F6C" w:rsidRDefault="00F37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9E2" w14:textId="5A134483" w:rsidR="00F37F6C" w:rsidRDefault="00F37F6C">
    <w:pPr>
      <w:pStyle w:val="Footer"/>
    </w:pPr>
    <w:r>
      <w:t>26. Dezember 2021</w:t>
    </w:r>
    <w:r>
      <w:ptab w:relativeTo="margin" w:alignment="center" w:leader="none"/>
    </w:r>
    <w:r>
      <w:t>Innovationsprojekt Amrein Furrer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091EC2">
      <w:fldChar w:fldCharType="begin"/>
    </w:r>
    <w:r w:rsidR="00091EC2">
      <w:instrText xml:space="preserve"> NUMPAGES   \* MERGEFORMAT </w:instrText>
    </w:r>
    <w:r w:rsidR="00091EC2">
      <w:fldChar w:fldCharType="separate"/>
    </w:r>
    <w:r>
      <w:rPr>
        <w:noProof/>
      </w:rPr>
      <w:t>3</w:t>
    </w:r>
    <w:r w:rsidR="00091EC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896E" w14:textId="77777777" w:rsidR="00F37F6C" w:rsidRDefault="00F3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219A" w14:textId="77777777" w:rsidR="00091EC2" w:rsidRDefault="00091EC2" w:rsidP="00F37F6C">
      <w:pPr>
        <w:spacing w:after="0" w:line="240" w:lineRule="auto"/>
      </w:pPr>
      <w:r>
        <w:separator/>
      </w:r>
    </w:p>
  </w:footnote>
  <w:footnote w:type="continuationSeparator" w:id="0">
    <w:p w14:paraId="3EA7AE3D" w14:textId="77777777" w:rsidR="00091EC2" w:rsidRDefault="00091EC2" w:rsidP="00F3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B225" w14:textId="77777777" w:rsidR="00F37F6C" w:rsidRDefault="00F37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1604" w14:textId="77777777" w:rsidR="00F37F6C" w:rsidRDefault="00F37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4AD1" w14:textId="77777777" w:rsidR="00F37F6C" w:rsidRDefault="00F37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2D92"/>
    <w:multiLevelType w:val="hybridMultilevel"/>
    <w:tmpl w:val="1404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7C4D"/>
    <w:multiLevelType w:val="hybridMultilevel"/>
    <w:tmpl w:val="BE846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D"/>
    <w:rsid w:val="00091EC2"/>
    <w:rsid w:val="00093A39"/>
    <w:rsid w:val="000F3FEE"/>
    <w:rsid w:val="0021192C"/>
    <w:rsid w:val="00254A07"/>
    <w:rsid w:val="0026473A"/>
    <w:rsid w:val="002D677C"/>
    <w:rsid w:val="003309F3"/>
    <w:rsid w:val="00331816"/>
    <w:rsid w:val="003A2090"/>
    <w:rsid w:val="003A2813"/>
    <w:rsid w:val="003F7DC0"/>
    <w:rsid w:val="004054BC"/>
    <w:rsid w:val="00575703"/>
    <w:rsid w:val="005B0995"/>
    <w:rsid w:val="006B276D"/>
    <w:rsid w:val="006C36A5"/>
    <w:rsid w:val="006F1D2E"/>
    <w:rsid w:val="00712EDB"/>
    <w:rsid w:val="00756897"/>
    <w:rsid w:val="00756C91"/>
    <w:rsid w:val="00770981"/>
    <w:rsid w:val="0078664E"/>
    <w:rsid w:val="007A6A8D"/>
    <w:rsid w:val="007C17B5"/>
    <w:rsid w:val="007D125F"/>
    <w:rsid w:val="00825FC5"/>
    <w:rsid w:val="00852B85"/>
    <w:rsid w:val="008B3F17"/>
    <w:rsid w:val="00910532"/>
    <w:rsid w:val="00927A18"/>
    <w:rsid w:val="00952094"/>
    <w:rsid w:val="00983845"/>
    <w:rsid w:val="009D3727"/>
    <w:rsid w:val="00A403E5"/>
    <w:rsid w:val="00A92217"/>
    <w:rsid w:val="00AB6C51"/>
    <w:rsid w:val="00AC0EFE"/>
    <w:rsid w:val="00AD2B75"/>
    <w:rsid w:val="00AF4688"/>
    <w:rsid w:val="00B87006"/>
    <w:rsid w:val="00BB7619"/>
    <w:rsid w:val="00BE1D00"/>
    <w:rsid w:val="00BE413D"/>
    <w:rsid w:val="00C21FDA"/>
    <w:rsid w:val="00C75FBD"/>
    <w:rsid w:val="00CA2E9C"/>
    <w:rsid w:val="00CB151B"/>
    <w:rsid w:val="00D24E92"/>
    <w:rsid w:val="00D37AF1"/>
    <w:rsid w:val="00D90D59"/>
    <w:rsid w:val="00D91FA1"/>
    <w:rsid w:val="00DB760B"/>
    <w:rsid w:val="00DF7B91"/>
    <w:rsid w:val="00E6550D"/>
    <w:rsid w:val="00EC311D"/>
    <w:rsid w:val="00EE1EBD"/>
    <w:rsid w:val="00EF689E"/>
    <w:rsid w:val="00F26D10"/>
    <w:rsid w:val="00F3411D"/>
    <w:rsid w:val="00F37F6C"/>
    <w:rsid w:val="00F903F7"/>
    <w:rsid w:val="00FA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17FC5"/>
  <w15:chartTrackingRefBased/>
  <w15:docId w15:val="{DFFE2657-9C31-4C42-A7E7-26E699C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0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80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aliases w:val="Author"/>
    <w:basedOn w:val="Normal"/>
    <w:next w:val="Normal"/>
    <w:link w:val="Heading2Char"/>
    <w:uiPriority w:val="9"/>
    <w:unhideWhenUsed/>
    <w:qFormat/>
    <w:rsid w:val="0095209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00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F6C"/>
  </w:style>
  <w:style w:type="paragraph" w:styleId="Footer">
    <w:name w:val="footer"/>
    <w:basedOn w:val="Normal"/>
    <w:link w:val="FooterChar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6C"/>
  </w:style>
  <w:style w:type="character" w:customStyle="1" w:styleId="Heading2Char">
    <w:name w:val="Heading 2 Char"/>
    <w:aliases w:val="Author Char"/>
    <w:basedOn w:val="DefaultParagraphFont"/>
    <w:link w:val="Heading2"/>
    <w:uiPriority w:val="9"/>
    <w:rsid w:val="00952094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2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B86-62A8-4142-A912-D534A69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mrein</dc:creator>
  <cp:keywords/>
  <dc:description/>
  <cp:lastModifiedBy>Jonas Furrer</cp:lastModifiedBy>
  <cp:revision>50</cp:revision>
  <dcterms:created xsi:type="dcterms:W3CDTF">2021-12-26T19:50:00Z</dcterms:created>
  <dcterms:modified xsi:type="dcterms:W3CDTF">2022-01-02T21:37:00Z</dcterms:modified>
</cp:coreProperties>
</file>